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BDFA1" w14:textId="77777777" w:rsidR="007D180D" w:rsidRDefault="00590EAD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590EAD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590EAD">
        <w:rPr>
          <w:rFonts w:ascii="Times New Roman" w:hAnsi="Times New Roman" w:cs="Times New Roman"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sz w:val="24"/>
          <w:szCs w:val="24"/>
        </w:rPr>
        <w:t xml:space="preserve">Describe a time in your life when </w:t>
      </w:r>
      <w:r w:rsidR="00337CDD">
        <w:rPr>
          <w:rFonts w:ascii="Times New Roman" w:hAnsi="Times New Roman" w:cs="Times New Roman"/>
          <w:sz w:val="24"/>
          <w:szCs w:val="24"/>
        </w:rPr>
        <w:t xml:space="preserve">you </w:t>
      </w:r>
      <w:r w:rsidR="007D180D">
        <w:rPr>
          <w:rFonts w:ascii="Times New Roman" w:hAnsi="Times New Roman" w:cs="Times New Roman"/>
          <w:sz w:val="24"/>
          <w:szCs w:val="24"/>
        </w:rPr>
        <w:t xml:space="preserve">became </w:t>
      </w:r>
      <w:proofErr w:type="gramStart"/>
      <w:r w:rsidR="007D180D">
        <w:rPr>
          <w:rFonts w:ascii="Times New Roman" w:hAnsi="Times New Roman" w:cs="Times New Roman"/>
          <w:sz w:val="24"/>
          <w:szCs w:val="24"/>
        </w:rPr>
        <w:t>very</w:t>
      </w:r>
      <w:proofErr w:type="gramEnd"/>
      <w:r w:rsidR="007D1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6E7CC" w14:textId="60CED797" w:rsidR="00EE3995" w:rsidRDefault="007D180D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cused on accomplishing a task. How did you avoid distractions?</w:t>
      </w:r>
    </w:p>
    <w:p w14:paraId="311B8BD8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2EB64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24486" w14:textId="77777777" w:rsidR="000409C8" w:rsidRDefault="000409C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21E5A" w14:textId="77777777" w:rsidR="00166E42" w:rsidRDefault="00166E42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E6E08" w14:textId="77777777" w:rsidR="00166E42" w:rsidRDefault="00166E42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6D378" w14:textId="77777777" w:rsidR="007D180D" w:rsidRDefault="007941B0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0409C8">
        <w:rPr>
          <w:rFonts w:ascii="Times New Roman" w:hAnsi="Times New Roman" w:cs="Times New Roman"/>
          <w:sz w:val="24"/>
          <w:szCs w:val="24"/>
        </w:rPr>
        <w:t xml:space="preserve"> </w:t>
      </w:r>
      <w:r w:rsidR="007D180D">
        <w:rPr>
          <w:rFonts w:ascii="Times New Roman" w:hAnsi="Times New Roman" w:cs="Times New Roman"/>
          <w:sz w:val="24"/>
          <w:szCs w:val="24"/>
        </w:rPr>
        <w:t xml:space="preserve">What are some of the things in our culture today that prevent us </w:t>
      </w:r>
    </w:p>
    <w:p w14:paraId="2D651B0B" w14:textId="2A52D245" w:rsidR="00997109" w:rsidRDefault="007D180D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om being focused on our mission?</w:t>
      </w:r>
    </w:p>
    <w:p w14:paraId="22121CCB" w14:textId="77777777" w:rsidR="00DF77D9" w:rsidRDefault="00DF77D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4CF4" w14:textId="77777777" w:rsidR="008F1C24" w:rsidRDefault="008F1C24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8C792" w14:textId="77777777" w:rsidR="000409C8" w:rsidRDefault="000409C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37061" w14:textId="77777777" w:rsidR="00577AD8" w:rsidRDefault="00577A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509BA" w14:textId="77777777" w:rsidR="00D477CD" w:rsidRDefault="00D477CD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17497" w14:textId="77777777" w:rsidR="000223DC" w:rsidRDefault="00EE3995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99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1B0" w:rsidRPr="00EE3995">
        <w:rPr>
          <w:rFonts w:ascii="Times New Roman" w:hAnsi="Times New Roman" w:cs="Times New Roman"/>
          <w:sz w:val="24"/>
          <w:szCs w:val="24"/>
        </w:rPr>
        <w:t xml:space="preserve">Read the following </w:t>
      </w:r>
      <w:r w:rsidR="006254E6" w:rsidRPr="00EE3995">
        <w:rPr>
          <w:rFonts w:ascii="Times New Roman" w:hAnsi="Times New Roman" w:cs="Times New Roman"/>
          <w:sz w:val="24"/>
          <w:szCs w:val="24"/>
        </w:rPr>
        <w:t>passage</w:t>
      </w:r>
      <w:r w:rsidR="007941B0" w:rsidRPr="00EE3995">
        <w:rPr>
          <w:rFonts w:ascii="Times New Roman" w:hAnsi="Times New Roman" w:cs="Times New Roman"/>
          <w:sz w:val="24"/>
          <w:szCs w:val="24"/>
        </w:rPr>
        <w:t>s and note</w:t>
      </w:r>
      <w:r w:rsidR="003322A7" w:rsidRP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9A7ECF" w:rsidRPr="00EE3995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 w:rsidRPr="00EE3995">
        <w:rPr>
          <w:rFonts w:ascii="Times New Roman" w:hAnsi="Times New Roman" w:cs="Times New Roman"/>
          <w:sz w:val="24"/>
          <w:szCs w:val="24"/>
        </w:rPr>
        <w:t>sa</w:t>
      </w:r>
      <w:r w:rsidRPr="00EE3995">
        <w:rPr>
          <w:rFonts w:ascii="Times New Roman" w:hAnsi="Times New Roman" w:cs="Times New Roman"/>
          <w:sz w:val="24"/>
          <w:szCs w:val="24"/>
        </w:rPr>
        <w:t>ys abou</w:t>
      </w:r>
      <w:r w:rsidR="004E60DF">
        <w:rPr>
          <w:rFonts w:ascii="Times New Roman" w:hAnsi="Times New Roman" w:cs="Times New Roman"/>
          <w:sz w:val="24"/>
          <w:szCs w:val="24"/>
        </w:rPr>
        <w:t>t</w:t>
      </w:r>
      <w:r w:rsidR="00022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3DC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02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8C458" w14:textId="38115C0F" w:rsidR="00EE3995" w:rsidRPr="00EE3995" w:rsidRDefault="000223DC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180D">
        <w:rPr>
          <w:rFonts w:ascii="Times New Roman" w:hAnsi="Times New Roman" w:cs="Times New Roman"/>
          <w:sz w:val="24"/>
          <w:szCs w:val="24"/>
        </w:rPr>
        <w:t>being focused on our mission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4722" w14:textId="2528BEA6" w:rsidR="00276A89" w:rsidRDefault="005F1B5E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3B18D2">
        <w:rPr>
          <w:rFonts w:ascii="Times New Roman" w:hAnsi="Times New Roman" w:cs="Times New Roman"/>
          <w:sz w:val="24"/>
          <w:szCs w:val="24"/>
        </w:rPr>
        <w:t xml:space="preserve"> </w:t>
      </w:r>
      <w:r w:rsidR="007D180D">
        <w:rPr>
          <w:rFonts w:ascii="Times New Roman" w:hAnsi="Times New Roman" w:cs="Times New Roman"/>
          <w:sz w:val="24"/>
          <w:szCs w:val="24"/>
        </w:rPr>
        <w:t>Joshua 1:9</w:t>
      </w:r>
    </w:p>
    <w:p w14:paraId="281202A3" w14:textId="6F738BB8" w:rsidR="00FC30C0" w:rsidRDefault="00276A89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D180D">
        <w:rPr>
          <w:rFonts w:ascii="Times New Roman" w:hAnsi="Times New Roman" w:cs="Times New Roman"/>
          <w:sz w:val="24"/>
          <w:szCs w:val="24"/>
        </w:rPr>
        <w:t>Proverbs 3:5-6</w:t>
      </w:r>
    </w:p>
    <w:p w14:paraId="142A88B8" w14:textId="687D1C13" w:rsidR="005505F8" w:rsidRDefault="00276A89" w:rsidP="00276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C30C0">
        <w:rPr>
          <w:rFonts w:ascii="Times New Roman" w:hAnsi="Times New Roman" w:cs="Times New Roman"/>
          <w:sz w:val="24"/>
          <w:szCs w:val="24"/>
        </w:rPr>
        <w:t>)</w:t>
      </w:r>
      <w:r w:rsidR="00D477CD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>Proverbs 4:25-27</w:t>
      </w:r>
    </w:p>
    <w:p w14:paraId="24B40D74" w14:textId="1938CD33" w:rsidR="00A935A7" w:rsidRDefault="005505F8" w:rsidP="00276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D180D">
        <w:rPr>
          <w:rFonts w:ascii="Times New Roman" w:hAnsi="Times New Roman" w:cs="Times New Roman"/>
          <w:sz w:val="24"/>
          <w:szCs w:val="24"/>
        </w:rPr>
        <w:t>Isaiah 26:3</w:t>
      </w:r>
    </w:p>
    <w:p w14:paraId="0119FF12" w14:textId="2AE811B2" w:rsidR="00541114" w:rsidRDefault="005505F8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1114">
        <w:rPr>
          <w:rFonts w:ascii="Times New Roman" w:hAnsi="Times New Roman" w:cs="Times New Roman"/>
          <w:sz w:val="24"/>
          <w:szCs w:val="24"/>
        </w:rPr>
        <w:t>)</w:t>
      </w:r>
      <w:r w:rsidR="00D477CD">
        <w:rPr>
          <w:rFonts w:ascii="Times New Roman" w:hAnsi="Times New Roman" w:cs="Times New Roman"/>
          <w:sz w:val="24"/>
          <w:szCs w:val="24"/>
        </w:rPr>
        <w:t xml:space="preserve"> </w:t>
      </w:r>
      <w:r w:rsidR="007D180D">
        <w:rPr>
          <w:rFonts w:ascii="Times New Roman" w:hAnsi="Times New Roman" w:cs="Times New Roman"/>
          <w:sz w:val="24"/>
          <w:szCs w:val="24"/>
        </w:rPr>
        <w:t>Matthew 6:24</w:t>
      </w:r>
    </w:p>
    <w:p w14:paraId="7F09F550" w14:textId="0659791F" w:rsidR="007D180D" w:rsidRDefault="005505F8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41114">
        <w:rPr>
          <w:rFonts w:ascii="Times New Roman" w:hAnsi="Times New Roman" w:cs="Times New Roman"/>
          <w:sz w:val="24"/>
          <w:szCs w:val="24"/>
        </w:rPr>
        <w:t>)</w:t>
      </w:r>
      <w:r w:rsidR="000409C8">
        <w:rPr>
          <w:rFonts w:ascii="Times New Roman" w:hAnsi="Times New Roman" w:cs="Times New Roman"/>
          <w:sz w:val="24"/>
          <w:szCs w:val="24"/>
        </w:rPr>
        <w:t xml:space="preserve"> </w:t>
      </w:r>
      <w:r w:rsidR="007D180D">
        <w:rPr>
          <w:rFonts w:ascii="Times New Roman" w:hAnsi="Times New Roman" w:cs="Times New Roman"/>
          <w:sz w:val="24"/>
          <w:szCs w:val="24"/>
        </w:rPr>
        <w:t>Ephesians 5:15-16</w:t>
      </w:r>
    </w:p>
    <w:p w14:paraId="78105830" w14:textId="38F46BCB" w:rsidR="00E63BC8" w:rsidRPr="007C39AD" w:rsidRDefault="005505F8" w:rsidP="005505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D180D">
        <w:rPr>
          <w:rFonts w:ascii="Times New Roman" w:hAnsi="Times New Roman" w:cs="Times New Roman"/>
          <w:sz w:val="24"/>
          <w:szCs w:val="24"/>
        </w:rPr>
        <w:t>) Philippians 3:12-14</w:t>
      </w:r>
      <w:r w:rsidR="00541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698F514" w14:textId="77777777" w:rsidR="004E44BB" w:rsidRDefault="007941B0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824643">
        <w:rPr>
          <w:rFonts w:ascii="Times New Roman" w:hAnsi="Times New Roman" w:cs="Times New Roman"/>
          <w:sz w:val="24"/>
          <w:szCs w:val="24"/>
        </w:rPr>
        <w:t xml:space="preserve"> </w:t>
      </w:r>
      <w:r w:rsidR="004E44BB">
        <w:rPr>
          <w:rFonts w:ascii="Times New Roman" w:hAnsi="Times New Roman" w:cs="Times New Roman"/>
          <w:sz w:val="24"/>
          <w:szCs w:val="24"/>
        </w:rPr>
        <w:t xml:space="preserve">What did Jesus mean when </w:t>
      </w:r>
      <w:proofErr w:type="gramStart"/>
      <w:r w:rsidR="004E44BB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4E44BB">
        <w:rPr>
          <w:rFonts w:ascii="Times New Roman" w:hAnsi="Times New Roman" w:cs="Times New Roman"/>
          <w:sz w:val="24"/>
          <w:szCs w:val="24"/>
        </w:rPr>
        <w:t xml:space="preserve"> spoke of Jerusalem’s house being </w:t>
      </w:r>
    </w:p>
    <w:p w14:paraId="392BE695" w14:textId="7AC78E1A" w:rsidR="001015C8" w:rsidRDefault="004E44BB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eft “desolate?”</w:t>
      </w:r>
    </w:p>
    <w:p w14:paraId="16ABDB27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264B7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BD5C1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9A01B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DE5D7" w14:textId="77777777" w:rsidR="00D477CD" w:rsidRDefault="00D477CD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14C655F2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AF5B13">
        <w:rPr>
          <w:rFonts w:ascii="Times New Roman" w:hAnsi="Times New Roman" w:cs="Times New Roman"/>
          <w:sz w:val="24"/>
          <w:szCs w:val="24"/>
        </w:rPr>
        <w:t xml:space="preserve"> going to</w:t>
      </w:r>
      <w:r w:rsidR="007D180D">
        <w:rPr>
          <w:rFonts w:ascii="Times New Roman" w:hAnsi="Times New Roman" w:cs="Times New Roman"/>
          <w:sz w:val="24"/>
          <w:szCs w:val="24"/>
        </w:rPr>
        <w:t xml:space="preserve"> prayerfully consider my short</w:t>
      </w:r>
      <w:r w:rsidR="005A6BF8">
        <w:rPr>
          <w:rFonts w:ascii="Times New Roman" w:hAnsi="Times New Roman" w:cs="Times New Roman"/>
          <w:sz w:val="24"/>
          <w:szCs w:val="24"/>
        </w:rPr>
        <w:t>-</w:t>
      </w:r>
      <w:r w:rsidR="007D180D">
        <w:rPr>
          <w:rFonts w:ascii="Times New Roman" w:hAnsi="Times New Roman" w:cs="Times New Roman"/>
          <w:sz w:val="24"/>
          <w:szCs w:val="24"/>
        </w:rPr>
        <w:t>term and long</w:t>
      </w:r>
      <w:r w:rsidR="00E65B41">
        <w:rPr>
          <w:rFonts w:ascii="Times New Roman" w:hAnsi="Times New Roman" w:cs="Times New Roman"/>
          <w:sz w:val="24"/>
          <w:szCs w:val="24"/>
        </w:rPr>
        <w:t>-</w:t>
      </w:r>
      <w:r w:rsidR="007D180D">
        <w:rPr>
          <w:rFonts w:ascii="Times New Roman" w:hAnsi="Times New Roman" w:cs="Times New Roman"/>
          <w:sz w:val="24"/>
          <w:szCs w:val="24"/>
        </w:rPr>
        <w:t>term goals in life and write them down.</w:t>
      </w:r>
    </w:p>
    <w:p w14:paraId="0E160DBB" w14:textId="1D53ECDB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E65B41">
        <w:rPr>
          <w:rFonts w:ascii="Times New Roman" w:hAnsi="Times New Roman" w:cs="Times New Roman"/>
          <w:sz w:val="24"/>
          <w:szCs w:val="24"/>
        </w:rPr>
        <w:t>do a Bible study on the word “compassion.”</w:t>
      </w:r>
    </w:p>
    <w:p w14:paraId="5FA1267F" w14:textId="6FB40C0A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7D180D">
        <w:rPr>
          <w:rFonts w:ascii="Times New Roman" w:hAnsi="Times New Roman" w:cs="Times New Roman"/>
          <w:sz w:val="24"/>
          <w:szCs w:val="24"/>
        </w:rPr>
        <w:t>Joshua 1:9.</w:t>
      </w:r>
    </w:p>
    <w:p w14:paraId="3CFC3025" w14:textId="080AD4C2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CEB">
        <w:rPr>
          <w:rFonts w:ascii="Times New Roman" w:hAnsi="Times New Roman" w:cs="Times New Roman"/>
          <w:sz w:val="24"/>
          <w:szCs w:val="24"/>
        </w:rPr>
        <w:t xml:space="preserve">   </w:t>
      </w:r>
      <w:r w:rsidR="00D1535B">
        <w:rPr>
          <w:rFonts w:ascii="Times New Roman" w:hAnsi="Times New Roman" w:cs="Times New Roman"/>
          <w:sz w:val="24"/>
          <w:szCs w:val="24"/>
        </w:rPr>
        <w:t xml:space="preserve">    </w:t>
      </w:r>
      <w:r w:rsidR="00BA28A8">
        <w:rPr>
          <w:rFonts w:ascii="Times New Roman" w:hAnsi="Times New Roman" w:cs="Times New Roman"/>
          <w:sz w:val="24"/>
          <w:szCs w:val="24"/>
        </w:rPr>
        <w:t xml:space="preserve">  April</w:t>
      </w:r>
      <w:r w:rsidR="00866500">
        <w:rPr>
          <w:rFonts w:ascii="Times New Roman" w:hAnsi="Times New Roman" w:cs="Times New Roman"/>
          <w:sz w:val="24"/>
          <w:szCs w:val="24"/>
        </w:rPr>
        <w:t xml:space="preserve"> </w:t>
      </w:r>
      <w:r w:rsidR="00864340">
        <w:rPr>
          <w:rFonts w:ascii="Times New Roman" w:hAnsi="Times New Roman" w:cs="Times New Roman"/>
          <w:sz w:val="24"/>
          <w:szCs w:val="24"/>
        </w:rPr>
        <w:t>2</w:t>
      </w:r>
      <w:r w:rsidR="008478E4">
        <w:rPr>
          <w:rFonts w:ascii="Times New Roman" w:hAnsi="Times New Roman" w:cs="Times New Roman"/>
          <w:sz w:val="24"/>
          <w:szCs w:val="24"/>
        </w:rPr>
        <w:t>8</w:t>
      </w:r>
      <w:r w:rsidR="00866500">
        <w:rPr>
          <w:rFonts w:ascii="Times New Roman" w:hAnsi="Times New Roman" w:cs="Times New Roman"/>
          <w:sz w:val="24"/>
          <w:szCs w:val="24"/>
        </w:rPr>
        <w:t xml:space="preserve">,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187CEB">
        <w:rPr>
          <w:rFonts w:ascii="Times New Roman" w:hAnsi="Times New Roman" w:cs="Times New Roman"/>
          <w:sz w:val="24"/>
          <w:szCs w:val="24"/>
        </w:rPr>
        <w:t>4</w:t>
      </w:r>
    </w:p>
    <w:p w14:paraId="33BE533E" w14:textId="00B536BB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866500">
        <w:rPr>
          <w:rFonts w:ascii="Times New Roman" w:hAnsi="Times New Roman" w:cs="Times New Roman"/>
          <w:sz w:val="24"/>
          <w:szCs w:val="24"/>
        </w:rPr>
        <w:t>1</w:t>
      </w:r>
      <w:r w:rsidR="00BA28A8">
        <w:rPr>
          <w:rFonts w:ascii="Times New Roman" w:hAnsi="Times New Roman" w:cs="Times New Roman"/>
          <w:sz w:val="24"/>
          <w:szCs w:val="24"/>
        </w:rPr>
        <w:t>3</w:t>
      </w:r>
      <w:r w:rsidR="00866500">
        <w:rPr>
          <w:rFonts w:ascii="Times New Roman" w:hAnsi="Times New Roman" w:cs="Times New Roman"/>
          <w:sz w:val="24"/>
          <w:szCs w:val="24"/>
        </w:rPr>
        <w:t>:</w:t>
      </w:r>
      <w:r w:rsidR="008478E4">
        <w:rPr>
          <w:rFonts w:ascii="Times New Roman" w:hAnsi="Times New Roman" w:cs="Times New Roman"/>
          <w:sz w:val="24"/>
          <w:szCs w:val="24"/>
        </w:rPr>
        <w:t>31</w:t>
      </w:r>
      <w:r w:rsidR="00866500">
        <w:rPr>
          <w:rFonts w:ascii="Times New Roman" w:hAnsi="Times New Roman" w:cs="Times New Roman"/>
          <w:sz w:val="24"/>
          <w:szCs w:val="24"/>
        </w:rPr>
        <w:t>-</w:t>
      </w:r>
      <w:r w:rsidR="00864340">
        <w:rPr>
          <w:rFonts w:ascii="Times New Roman" w:hAnsi="Times New Roman" w:cs="Times New Roman"/>
          <w:sz w:val="24"/>
          <w:szCs w:val="24"/>
        </w:rPr>
        <w:t>3</w:t>
      </w:r>
      <w:r w:rsidR="008478E4">
        <w:rPr>
          <w:rFonts w:ascii="Times New Roman" w:hAnsi="Times New Roman" w:cs="Times New Roman"/>
          <w:sz w:val="24"/>
          <w:szCs w:val="24"/>
        </w:rPr>
        <w:t>5</w:t>
      </w:r>
      <w:r w:rsidR="00166E42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77A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6500">
        <w:rPr>
          <w:rFonts w:ascii="Times New Roman" w:hAnsi="Times New Roman" w:cs="Times New Roman"/>
          <w:sz w:val="24"/>
          <w:szCs w:val="24"/>
        </w:rPr>
        <w:t xml:space="preserve"> </w:t>
      </w:r>
      <w:r w:rsidR="005B2907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1625F6">
        <w:rPr>
          <w:rFonts w:ascii="Times New Roman" w:hAnsi="Times New Roman" w:cs="Times New Roman"/>
          <w:sz w:val="24"/>
          <w:szCs w:val="24"/>
        </w:rPr>
        <w:t>6</w:t>
      </w:r>
      <w:r w:rsidR="008478E4">
        <w:rPr>
          <w:rFonts w:ascii="Times New Roman" w:hAnsi="Times New Roman" w:cs="Times New Roman"/>
          <w:sz w:val="24"/>
          <w:szCs w:val="24"/>
        </w:rPr>
        <w:t>3</w:t>
      </w:r>
    </w:p>
    <w:p w14:paraId="6C41F724" w14:textId="39B310D9" w:rsidR="00656316" w:rsidRPr="00CA5D1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5BC2E4C9" w:rsidR="00F95596" w:rsidRPr="00444FF1" w:rsidRDefault="00B76A0A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Keeping the Focus on Our Mission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525D496" w14:textId="5E4B3EC5" w:rsidR="000409C8" w:rsidRDefault="00656316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Start w:id="10" w:name="_Hlk157164946"/>
    </w:p>
    <w:bookmarkEnd w:id="10"/>
    <w:p w14:paraId="33484823" w14:textId="4B99C166" w:rsidR="002D36C8" w:rsidRDefault="002D36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49CC8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F15FB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11387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06CA9" w14:textId="77777777" w:rsidR="002D36C8" w:rsidRPr="009B6CEC" w:rsidRDefault="002D36C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597A2B00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A0A">
        <w:rPr>
          <w:rFonts w:ascii="Times New Roman" w:hAnsi="Times New Roman" w:cs="Times New Roman"/>
          <w:b/>
          <w:bCs/>
          <w:sz w:val="24"/>
          <w:szCs w:val="24"/>
        </w:rPr>
        <w:t>Overcoming Our Fear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245B1897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B76A0A">
        <w:rPr>
          <w:rFonts w:ascii="Times New Roman" w:hAnsi="Times New Roman" w:cs="Times New Roman"/>
          <w:sz w:val="24"/>
          <w:szCs w:val="24"/>
        </w:rPr>
        <w:t>The Pharisee’s Warning</w:t>
      </w:r>
    </w:p>
    <w:p w14:paraId="65D3E5A5" w14:textId="77777777" w:rsidR="00A22C43" w:rsidRPr="00B76A0A" w:rsidRDefault="00A22C43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7C4E0B" w14:textId="0A9EBF24" w:rsidR="00492193" w:rsidRDefault="00DF1641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44996363"/>
      <w:r w:rsidR="00B76A0A">
        <w:rPr>
          <w:rFonts w:ascii="Times New Roman" w:hAnsi="Times New Roman" w:cs="Times New Roman"/>
          <w:sz w:val="24"/>
          <w:szCs w:val="24"/>
        </w:rPr>
        <w:t xml:space="preserve">Luke 13:31; </w:t>
      </w:r>
      <w:r w:rsidR="00E9388D" w:rsidRPr="00E9388D">
        <w:rPr>
          <w:rFonts w:ascii="Times New Roman" w:hAnsi="Times New Roman" w:cs="Times New Roman"/>
          <w:sz w:val="24"/>
          <w:szCs w:val="24"/>
        </w:rPr>
        <w:t>M</w:t>
      </w:r>
      <w:r w:rsidR="00E9388D">
        <w:rPr>
          <w:rFonts w:ascii="Times New Roman" w:hAnsi="Times New Roman" w:cs="Times New Roman"/>
          <w:sz w:val="24"/>
          <w:szCs w:val="24"/>
        </w:rPr>
        <w:t>a</w:t>
      </w:r>
      <w:r w:rsidR="00E9388D" w:rsidRPr="00E9388D">
        <w:rPr>
          <w:rFonts w:ascii="Times New Roman" w:hAnsi="Times New Roman" w:cs="Times New Roman"/>
          <w:sz w:val="24"/>
          <w:szCs w:val="24"/>
        </w:rPr>
        <w:t>t</w:t>
      </w:r>
      <w:r w:rsidR="00E9388D">
        <w:rPr>
          <w:rFonts w:ascii="Times New Roman" w:hAnsi="Times New Roman" w:cs="Times New Roman"/>
          <w:sz w:val="24"/>
          <w:szCs w:val="24"/>
        </w:rPr>
        <w:t>thew</w:t>
      </w:r>
      <w:r w:rsidR="00E9388D" w:rsidRPr="00E9388D">
        <w:rPr>
          <w:rFonts w:ascii="Times New Roman" w:hAnsi="Times New Roman" w:cs="Times New Roman"/>
          <w:sz w:val="24"/>
          <w:szCs w:val="24"/>
        </w:rPr>
        <w:t xml:space="preserve"> 19:1; Mark 10:1; John 10:40-42</w:t>
      </w:r>
      <w:r w:rsidR="00E9388D">
        <w:rPr>
          <w:rFonts w:ascii="Times New Roman" w:hAnsi="Times New Roman" w:cs="Times New Roman"/>
          <w:sz w:val="24"/>
          <w:szCs w:val="24"/>
        </w:rPr>
        <w:t>)</w:t>
      </w:r>
    </w:p>
    <w:p w14:paraId="661B864E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986A8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AE3DB" w14:textId="77777777" w:rsidR="00D477CD" w:rsidRDefault="00D477CD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7F550" w14:textId="77777777" w:rsidR="00B76A0A" w:rsidRDefault="00B76A0A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5DE63FFE" w14:textId="77777777" w:rsidR="00C47FAB" w:rsidRDefault="00C47FAB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4C2A4" w14:textId="4470C81A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AD8">
        <w:rPr>
          <w:rFonts w:ascii="Times New Roman" w:hAnsi="Times New Roman" w:cs="Times New Roman"/>
          <w:sz w:val="24"/>
          <w:szCs w:val="24"/>
        </w:rPr>
        <w:t xml:space="preserve"> </w:t>
      </w:r>
      <w:r w:rsidR="00B76A0A">
        <w:rPr>
          <w:rFonts w:ascii="Times New Roman" w:hAnsi="Times New Roman" w:cs="Times New Roman"/>
          <w:sz w:val="24"/>
          <w:szCs w:val="24"/>
        </w:rPr>
        <w:t>Herod’s Threat</w:t>
      </w:r>
    </w:p>
    <w:p w14:paraId="18C24062" w14:textId="77777777" w:rsidR="0040702C" w:rsidRPr="0040702C" w:rsidRDefault="0040702C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9010A5" w14:textId="77777777" w:rsidR="005B5F76" w:rsidRDefault="00DE5767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B76A0A">
        <w:rPr>
          <w:rFonts w:ascii="Times New Roman" w:hAnsi="Times New Roman" w:cs="Times New Roman"/>
          <w:sz w:val="24"/>
          <w:szCs w:val="24"/>
        </w:rPr>
        <w:t xml:space="preserve">Luke 13:31; </w:t>
      </w:r>
      <w:r w:rsidR="00E9388D">
        <w:rPr>
          <w:rFonts w:ascii="Times New Roman" w:hAnsi="Times New Roman" w:cs="Times New Roman"/>
          <w:sz w:val="24"/>
          <w:szCs w:val="24"/>
        </w:rPr>
        <w:t xml:space="preserve">Luke 3:1; </w:t>
      </w:r>
      <w:r w:rsidR="005B5F76">
        <w:rPr>
          <w:rFonts w:ascii="Times New Roman" w:hAnsi="Times New Roman" w:cs="Times New Roman"/>
          <w:sz w:val="24"/>
          <w:szCs w:val="24"/>
        </w:rPr>
        <w:t xml:space="preserve">Mark 6:17-18; </w:t>
      </w:r>
      <w:r w:rsidR="005B5F76" w:rsidRPr="005B5F76">
        <w:rPr>
          <w:rFonts w:ascii="Times New Roman" w:hAnsi="Times New Roman" w:cs="Times New Roman"/>
          <w:sz w:val="24"/>
          <w:szCs w:val="24"/>
        </w:rPr>
        <w:t xml:space="preserve">Luke </w:t>
      </w:r>
      <w:proofErr w:type="gramStart"/>
      <w:r w:rsidR="005B5F76" w:rsidRPr="005B5F76">
        <w:rPr>
          <w:rFonts w:ascii="Times New Roman" w:hAnsi="Times New Roman" w:cs="Times New Roman"/>
          <w:sz w:val="24"/>
          <w:szCs w:val="24"/>
        </w:rPr>
        <w:t>3:20;</w:t>
      </w:r>
      <w:proofErr w:type="gramEnd"/>
      <w:r w:rsidR="005B5F76" w:rsidRPr="005B5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B3CA3" w14:textId="77777777" w:rsidR="005B5F76" w:rsidRDefault="005B5F76" w:rsidP="005B5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F76">
        <w:rPr>
          <w:rFonts w:ascii="Times New Roman" w:hAnsi="Times New Roman" w:cs="Times New Roman"/>
          <w:sz w:val="24"/>
          <w:szCs w:val="24"/>
        </w:rPr>
        <w:t>Mark 6:19; Mark 14:7</w:t>
      </w:r>
      <w:r>
        <w:rPr>
          <w:rFonts w:ascii="Times New Roman" w:hAnsi="Times New Roman" w:cs="Times New Roman"/>
          <w:sz w:val="24"/>
          <w:szCs w:val="24"/>
        </w:rPr>
        <w:t xml:space="preserve">; Mark 6:14-16; </w:t>
      </w:r>
      <w:r w:rsidRPr="005B5F76">
        <w:rPr>
          <w:rFonts w:ascii="Times New Roman" w:hAnsi="Times New Roman" w:cs="Times New Roman"/>
          <w:sz w:val="24"/>
          <w:szCs w:val="24"/>
        </w:rPr>
        <w:t>Luke 23:</w:t>
      </w:r>
      <w:proofErr w:type="gramStart"/>
      <w:r w:rsidRPr="005B5F76">
        <w:rPr>
          <w:rFonts w:ascii="Times New Roman" w:hAnsi="Times New Roman" w:cs="Times New Roman"/>
          <w:sz w:val="24"/>
          <w:szCs w:val="24"/>
        </w:rPr>
        <w:t>8;</w:t>
      </w:r>
      <w:proofErr w:type="gramEnd"/>
      <w:r w:rsidRPr="005B5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A1B64" w14:textId="65D565B1" w:rsidR="003465DC" w:rsidRDefault="005B5F76" w:rsidP="005B5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F76">
        <w:rPr>
          <w:rFonts w:ascii="Times New Roman" w:hAnsi="Times New Roman" w:cs="Times New Roman"/>
          <w:sz w:val="24"/>
          <w:szCs w:val="24"/>
        </w:rPr>
        <w:t>Matthew 14:1-2</w:t>
      </w:r>
      <w:r>
        <w:rPr>
          <w:rFonts w:ascii="Times New Roman" w:hAnsi="Times New Roman" w:cs="Times New Roman"/>
          <w:sz w:val="24"/>
          <w:szCs w:val="24"/>
        </w:rPr>
        <w:t>; Luke 9:9)</w:t>
      </w:r>
    </w:p>
    <w:p w14:paraId="0589E1A2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CB7B9" w14:textId="77777777" w:rsidR="00E65B41" w:rsidRDefault="00E65B41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C902E" w14:textId="77777777" w:rsidR="005B5F76" w:rsidRDefault="005B5F76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0F949" w14:textId="77777777" w:rsidR="005B5F76" w:rsidRDefault="005B5F76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45AE4" w14:textId="77777777" w:rsidR="005B5F76" w:rsidRDefault="005B5F76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893E4" w14:textId="35FB6E3C" w:rsidR="00B76A0A" w:rsidRDefault="00B76A0A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Jesus’ Response</w:t>
      </w:r>
    </w:p>
    <w:p w14:paraId="45640EF7" w14:textId="77777777" w:rsidR="00B76A0A" w:rsidRPr="00B76A0A" w:rsidRDefault="00B76A0A" w:rsidP="00C34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C60D07" w14:textId="77777777" w:rsidR="005B5F76" w:rsidRDefault="00B76A0A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13:32-33; </w:t>
      </w:r>
      <w:r w:rsidR="005B5F76" w:rsidRPr="005B5F76">
        <w:rPr>
          <w:rFonts w:ascii="Times New Roman" w:hAnsi="Times New Roman" w:cs="Times New Roman"/>
          <w:sz w:val="24"/>
          <w:szCs w:val="24"/>
        </w:rPr>
        <w:t>M</w:t>
      </w:r>
      <w:r w:rsidR="005B5F76">
        <w:rPr>
          <w:rFonts w:ascii="Times New Roman" w:hAnsi="Times New Roman" w:cs="Times New Roman"/>
          <w:sz w:val="24"/>
          <w:szCs w:val="24"/>
        </w:rPr>
        <w:t>a</w:t>
      </w:r>
      <w:r w:rsidR="005B5F76" w:rsidRPr="005B5F76">
        <w:rPr>
          <w:rFonts w:ascii="Times New Roman" w:hAnsi="Times New Roman" w:cs="Times New Roman"/>
          <w:sz w:val="24"/>
          <w:szCs w:val="24"/>
        </w:rPr>
        <w:t>t</w:t>
      </w:r>
      <w:r w:rsidR="005B5F76">
        <w:rPr>
          <w:rFonts w:ascii="Times New Roman" w:hAnsi="Times New Roman" w:cs="Times New Roman"/>
          <w:sz w:val="24"/>
          <w:szCs w:val="24"/>
        </w:rPr>
        <w:t>thew</w:t>
      </w:r>
      <w:r w:rsidR="005B5F76" w:rsidRPr="005B5F76">
        <w:rPr>
          <w:rFonts w:ascii="Times New Roman" w:hAnsi="Times New Roman" w:cs="Times New Roman"/>
          <w:sz w:val="24"/>
          <w:szCs w:val="24"/>
        </w:rPr>
        <w:t xml:space="preserve"> 23:13-29; </w:t>
      </w:r>
      <w:r w:rsidR="005B5F76">
        <w:rPr>
          <w:rFonts w:ascii="Times New Roman" w:hAnsi="Times New Roman" w:cs="Times New Roman"/>
          <w:sz w:val="24"/>
          <w:szCs w:val="24"/>
        </w:rPr>
        <w:t xml:space="preserve">Matthew </w:t>
      </w:r>
      <w:r w:rsidR="005B5F76" w:rsidRPr="005B5F76">
        <w:rPr>
          <w:rFonts w:ascii="Times New Roman" w:hAnsi="Times New Roman" w:cs="Times New Roman"/>
          <w:sz w:val="24"/>
          <w:szCs w:val="24"/>
        </w:rPr>
        <w:t>16:</w:t>
      </w:r>
      <w:proofErr w:type="gramStart"/>
      <w:r w:rsidR="005B5F76" w:rsidRPr="005B5F76">
        <w:rPr>
          <w:rFonts w:ascii="Times New Roman" w:hAnsi="Times New Roman" w:cs="Times New Roman"/>
          <w:sz w:val="24"/>
          <w:szCs w:val="24"/>
        </w:rPr>
        <w:t>6</w:t>
      </w:r>
      <w:r w:rsidR="005B5F7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B5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335C7" w14:textId="5763CFBB" w:rsidR="00B76A0A" w:rsidRDefault="005B5F76" w:rsidP="005B5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F76">
        <w:rPr>
          <w:rFonts w:ascii="Times New Roman" w:hAnsi="Times New Roman" w:cs="Times New Roman"/>
          <w:sz w:val="24"/>
          <w:szCs w:val="24"/>
        </w:rPr>
        <w:t>Song</w:t>
      </w:r>
      <w:r>
        <w:rPr>
          <w:rFonts w:ascii="Times New Roman" w:hAnsi="Times New Roman" w:cs="Times New Roman"/>
          <w:sz w:val="24"/>
          <w:szCs w:val="24"/>
        </w:rPr>
        <w:t xml:space="preserve"> of Solomon</w:t>
      </w:r>
      <w:r w:rsidRPr="005B5F76">
        <w:rPr>
          <w:rFonts w:ascii="Times New Roman" w:hAnsi="Times New Roman" w:cs="Times New Roman"/>
          <w:sz w:val="24"/>
          <w:szCs w:val="24"/>
        </w:rPr>
        <w:t xml:space="preserve"> 2:15; Lam</w:t>
      </w:r>
      <w:r>
        <w:rPr>
          <w:rFonts w:ascii="Times New Roman" w:hAnsi="Times New Roman" w:cs="Times New Roman"/>
          <w:sz w:val="24"/>
          <w:szCs w:val="24"/>
        </w:rPr>
        <w:t>entations</w:t>
      </w:r>
      <w:r w:rsidRPr="005B5F76">
        <w:rPr>
          <w:rFonts w:ascii="Times New Roman" w:hAnsi="Times New Roman" w:cs="Times New Roman"/>
          <w:sz w:val="24"/>
          <w:szCs w:val="24"/>
        </w:rPr>
        <w:t xml:space="preserve"> 5:1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B5F76">
        <w:rPr>
          <w:rFonts w:ascii="Times New Roman" w:hAnsi="Times New Roman" w:cs="Times New Roman"/>
          <w:sz w:val="24"/>
          <w:szCs w:val="24"/>
        </w:rPr>
        <w:t>Exodus 19:10-</w:t>
      </w:r>
      <w:proofErr w:type="gramStart"/>
      <w:r w:rsidRPr="005B5F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AA3643" w14:textId="77777777" w:rsidR="005B5F76" w:rsidRDefault="005B5F76" w:rsidP="005B5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uke 13:33; </w:t>
      </w:r>
      <w:r w:rsidRPr="005B5F76">
        <w:rPr>
          <w:rFonts w:ascii="Times New Roman" w:hAnsi="Times New Roman" w:cs="Times New Roman"/>
          <w:sz w:val="24"/>
          <w:szCs w:val="24"/>
        </w:rPr>
        <w:t xml:space="preserve">II Kings 21:16; Hebrews </w:t>
      </w:r>
      <w:proofErr w:type="gramStart"/>
      <w:r w:rsidRPr="005B5F76">
        <w:rPr>
          <w:rFonts w:ascii="Times New Roman" w:hAnsi="Times New Roman" w:cs="Times New Roman"/>
          <w:sz w:val="24"/>
          <w:szCs w:val="24"/>
        </w:rPr>
        <w:t>11:37;</w:t>
      </w:r>
      <w:proofErr w:type="gramEnd"/>
      <w:r w:rsidRPr="005B5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B45A" w14:textId="77777777" w:rsidR="005B5F76" w:rsidRDefault="005B5F76" w:rsidP="005B5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F76">
        <w:rPr>
          <w:rFonts w:ascii="Times New Roman" w:hAnsi="Times New Roman" w:cs="Times New Roman"/>
          <w:sz w:val="24"/>
          <w:szCs w:val="24"/>
        </w:rPr>
        <w:t>II Chronicles 24:20-2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B5F76">
        <w:rPr>
          <w:rFonts w:ascii="Times New Roman" w:hAnsi="Times New Roman" w:cs="Times New Roman"/>
          <w:sz w:val="24"/>
          <w:szCs w:val="24"/>
        </w:rPr>
        <w:t>Genesis 26:24; Haggai 2:</w:t>
      </w:r>
      <w:proofErr w:type="gramStart"/>
      <w:r w:rsidRPr="005B5F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99A61" w14:textId="58F0AD59" w:rsidR="005B5F76" w:rsidRDefault="005B5F76" w:rsidP="005B5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 Timothy 1:7; Psalm 56:11; Acts 4:29-31)</w:t>
      </w:r>
    </w:p>
    <w:p w14:paraId="09020049" w14:textId="77777777" w:rsidR="00B76A0A" w:rsidRDefault="00B76A0A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C5AAE" w14:textId="77777777" w:rsidR="005B5F76" w:rsidRDefault="005B5F76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7C823" w14:textId="44D8A2A9" w:rsidR="00B76A0A" w:rsidRPr="00B76A0A" w:rsidRDefault="00B76A0A" w:rsidP="00C348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A0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Maintaining Our Compassion</w:t>
      </w:r>
    </w:p>
    <w:p w14:paraId="53B3A05F" w14:textId="77777777" w:rsidR="00D62CF9" w:rsidRDefault="00D62CF9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4C51D" w14:textId="56FCB6F7" w:rsidR="00EA7A76" w:rsidRDefault="000A0CD1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</w:t>
      </w:r>
      <w:r w:rsidR="00B76A0A">
        <w:rPr>
          <w:rFonts w:ascii="Times New Roman" w:hAnsi="Times New Roman" w:cs="Times New Roman"/>
          <w:sz w:val="24"/>
          <w:szCs w:val="24"/>
        </w:rPr>
        <w:t>A</w:t>
      </w:r>
      <w:r w:rsidR="00F82698">
        <w:rPr>
          <w:rFonts w:ascii="Times New Roman" w:hAnsi="Times New Roman" w:cs="Times New Roman"/>
          <w:sz w:val="24"/>
          <w:szCs w:val="24"/>
        </w:rPr>
        <w:t xml:space="preserve">. </w:t>
      </w:r>
      <w:r w:rsidR="00B76A0A">
        <w:rPr>
          <w:rFonts w:ascii="Times New Roman" w:hAnsi="Times New Roman" w:cs="Times New Roman"/>
          <w:sz w:val="24"/>
          <w:szCs w:val="24"/>
        </w:rPr>
        <w:t>The Lament of Jesus</w:t>
      </w:r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3266C1" w14:textId="77777777" w:rsidR="005B5F76" w:rsidRDefault="0023249D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B76A0A">
        <w:rPr>
          <w:rFonts w:ascii="Times New Roman" w:hAnsi="Times New Roman" w:cs="Times New Roman"/>
          <w:sz w:val="24"/>
          <w:szCs w:val="24"/>
        </w:rPr>
        <w:t xml:space="preserve">Luke 13:34; </w:t>
      </w:r>
      <w:r w:rsidR="005B5F76">
        <w:rPr>
          <w:rFonts w:ascii="Times New Roman" w:hAnsi="Times New Roman" w:cs="Times New Roman"/>
          <w:sz w:val="24"/>
          <w:szCs w:val="24"/>
        </w:rPr>
        <w:t xml:space="preserve">Matthew 5:13-14; </w:t>
      </w:r>
      <w:r w:rsidR="005B5F76" w:rsidRPr="005B5F76">
        <w:rPr>
          <w:rFonts w:ascii="Times New Roman" w:hAnsi="Times New Roman" w:cs="Times New Roman"/>
          <w:sz w:val="24"/>
          <w:szCs w:val="24"/>
        </w:rPr>
        <w:t>Ezekiel 33:</w:t>
      </w:r>
      <w:proofErr w:type="gramStart"/>
      <w:r w:rsidR="005B5F76" w:rsidRPr="005B5F76">
        <w:rPr>
          <w:rFonts w:ascii="Times New Roman" w:hAnsi="Times New Roman" w:cs="Times New Roman"/>
          <w:sz w:val="24"/>
          <w:szCs w:val="24"/>
        </w:rPr>
        <w:t>11;</w:t>
      </w:r>
      <w:proofErr w:type="gramEnd"/>
      <w:r w:rsidR="005B5F76" w:rsidRPr="005B5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CC16B" w14:textId="77777777" w:rsidR="005B5F76" w:rsidRDefault="005B5F76" w:rsidP="005B5F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zekiel </w:t>
      </w:r>
      <w:r w:rsidRPr="005B5F76">
        <w:rPr>
          <w:rFonts w:ascii="Times New Roman" w:hAnsi="Times New Roman" w:cs="Times New Roman"/>
          <w:sz w:val="24"/>
          <w:szCs w:val="24"/>
        </w:rPr>
        <w:t>18:2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B5F76">
        <w:rPr>
          <w:rFonts w:ascii="Times New Roman" w:hAnsi="Times New Roman" w:cs="Times New Roman"/>
          <w:sz w:val="24"/>
          <w:szCs w:val="24"/>
        </w:rPr>
        <w:t>Lev</w:t>
      </w:r>
      <w:r>
        <w:rPr>
          <w:rFonts w:ascii="Times New Roman" w:hAnsi="Times New Roman" w:cs="Times New Roman"/>
          <w:sz w:val="24"/>
          <w:szCs w:val="24"/>
        </w:rPr>
        <w:t>iticus</w:t>
      </w:r>
      <w:r w:rsidRPr="005B5F76">
        <w:rPr>
          <w:rFonts w:ascii="Times New Roman" w:hAnsi="Times New Roman" w:cs="Times New Roman"/>
          <w:sz w:val="24"/>
          <w:szCs w:val="24"/>
        </w:rPr>
        <w:t xml:space="preserve"> 24:14-16; Lev</w:t>
      </w:r>
      <w:r>
        <w:rPr>
          <w:rFonts w:ascii="Times New Roman" w:hAnsi="Times New Roman" w:cs="Times New Roman"/>
          <w:sz w:val="24"/>
          <w:szCs w:val="24"/>
        </w:rPr>
        <w:t>iticus</w:t>
      </w:r>
      <w:r w:rsidRPr="005B5F76">
        <w:rPr>
          <w:rFonts w:ascii="Times New Roman" w:hAnsi="Times New Roman" w:cs="Times New Roman"/>
          <w:sz w:val="24"/>
          <w:szCs w:val="24"/>
        </w:rPr>
        <w:t xml:space="preserve"> 20:1-</w:t>
      </w:r>
      <w:proofErr w:type="gramStart"/>
      <w:r w:rsidRPr="005B5F76">
        <w:rPr>
          <w:rFonts w:ascii="Times New Roman" w:hAnsi="Times New Roman" w:cs="Times New Roman"/>
          <w:sz w:val="24"/>
          <w:szCs w:val="24"/>
        </w:rPr>
        <w:t>3;</w:t>
      </w:r>
      <w:proofErr w:type="gramEnd"/>
      <w:r w:rsidRPr="005B5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AB714" w14:textId="58E01818" w:rsidR="009865BB" w:rsidRDefault="005B5F76" w:rsidP="005B5F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F76">
        <w:rPr>
          <w:rFonts w:ascii="Times New Roman" w:hAnsi="Times New Roman" w:cs="Times New Roman"/>
          <w:sz w:val="24"/>
          <w:szCs w:val="24"/>
        </w:rPr>
        <w:t xml:space="preserve">Acts 6:11; </w:t>
      </w:r>
      <w:r>
        <w:rPr>
          <w:rFonts w:ascii="Times New Roman" w:hAnsi="Times New Roman" w:cs="Times New Roman"/>
          <w:sz w:val="24"/>
          <w:szCs w:val="24"/>
        </w:rPr>
        <w:t xml:space="preserve">Acts </w:t>
      </w:r>
      <w:r w:rsidRPr="005B5F76">
        <w:rPr>
          <w:rFonts w:ascii="Times New Roman" w:hAnsi="Times New Roman" w:cs="Times New Roman"/>
          <w:sz w:val="24"/>
          <w:szCs w:val="24"/>
        </w:rPr>
        <w:t>7:58-6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BD46A7" w14:textId="77777777" w:rsidR="000409C8" w:rsidRDefault="000409C8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149AC2" w14:textId="77777777" w:rsidR="00166E42" w:rsidRDefault="00166E42" w:rsidP="005B5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87318" w14:textId="77777777" w:rsidR="00D62CF9" w:rsidRDefault="00D62CF9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D280C" w14:textId="77777777" w:rsidR="005B5F76" w:rsidRDefault="005B5F7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61CBC" w14:textId="77777777" w:rsidR="005B5F76" w:rsidRDefault="005B5F7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4C84F" w14:textId="0522189D" w:rsidR="00CF3D43" w:rsidRDefault="00CF3D43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A0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6A0A">
        <w:rPr>
          <w:rFonts w:ascii="Times New Roman" w:hAnsi="Times New Roman" w:cs="Times New Roman"/>
          <w:sz w:val="24"/>
          <w:szCs w:val="24"/>
        </w:rPr>
        <w:t>The Destiny of Jerusalem</w:t>
      </w:r>
    </w:p>
    <w:p w14:paraId="3149E352" w14:textId="77777777" w:rsidR="00CF3D43" w:rsidRPr="00CF3D43" w:rsidRDefault="00CF3D43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8806E4" w14:textId="77777777" w:rsidR="005B5F76" w:rsidRDefault="00CF3D43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B76A0A">
        <w:rPr>
          <w:rFonts w:ascii="Times New Roman" w:hAnsi="Times New Roman" w:cs="Times New Roman"/>
          <w:sz w:val="24"/>
          <w:szCs w:val="24"/>
        </w:rPr>
        <w:t xml:space="preserve">Luke 13:35; </w:t>
      </w:r>
      <w:r w:rsidR="005B5F76" w:rsidRPr="005B5F76">
        <w:rPr>
          <w:rFonts w:ascii="Times New Roman" w:hAnsi="Times New Roman" w:cs="Times New Roman"/>
          <w:sz w:val="24"/>
          <w:szCs w:val="24"/>
        </w:rPr>
        <w:t xml:space="preserve">John 1:11; </w:t>
      </w:r>
      <w:r w:rsidR="005B5F76">
        <w:rPr>
          <w:rFonts w:ascii="Times New Roman" w:hAnsi="Times New Roman" w:cs="Times New Roman"/>
          <w:sz w:val="24"/>
          <w:szCs w:val="24"/>
        </w:rPr>
        <w:t xml:space="preserve">John </w:t>
      </w:r>
      <w:r w:rsidR="005B5F76" w:rsidRPr="005B5F76">
        <w:rPr>
          <w:rFonts w:ascii="Times New Roman" w:hAnsi="Times New Roman" w:cs="Times New Roman"/>
          <w:sz w:val="24"/>
          <w:szCs w:val="24"/>
        </w:rPr>
        <w:t xml:space="preserve">3:19; Acts </w:t>
      </w:r>
      <w:proofErr w:type="gramStart"/>
      <w:r w:rsidR="005B5F76" w:rsidRPr="005B5F76">
        <w:rPr>
          <w:rFonts w:ascii="Times New Roman" w:hAnsi="Times New Roman" w:cs="Times New Roman"/>
          <w:sz w:val="24"/>
          <w:szCs w:val="24"/>
        </w:rPr>
        <w:t>3:14</w:t>
      </w:r>
      <w:r w:rsidR="005B5F7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B5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7F09B" w14:textId="6FB3FD58" w:rsidR="00CF3D43" w:rsidRDefault="005B5F76" w:rsidP="005B5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F76">
        <w:rPr>
          <w:rFonts w:ascii="Times New Roman" w:hAnsi="Times New Roman" w:cs="Times New Roman"/>
          <w:sz w:val="24"/>
          <w:szCs w:val="24"/>
        </w:rPr>
        <w:t>Matthew 24:2; Mark 13:2</w:t>
      </w:r>
      <w:r>
        <w:rPr>
          <w:rFonts w:ascii="Times New Roman" w:hAnsi="Times New Roman" w:cs="Times New Roman"/>
          <w:sz w:val="24"/>
          <w:szCs w:val="24"/>
        </w:rPr>
        <w:t>; Ephesians 2:12)</w:t>
      </w:r>
    </w:p>
    <w:p w14:paraId="0250BE9D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A2405" w14:textId="77777777" w:rsidR="00B76A0A" w:rsidRDefault="00B76A0A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51FF7" w14:textId="77777777" w:rsidR="00B76A0A" w:rsidRDefault="00B76A0A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3F503" w14:textId="77777777" w:rsidR="005B5F76" w:rsidRDefault="005B5F7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8F8C2" w14:textId="77777777" w:rsidR="005B5F76" w:rsidRDefault="005B5F7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0DB28" w14:textId="7556F5DC" w:rsidR="00CF3D43" w:rsidRDefault="00B76A0A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The Hope for the Future</w:t>
      </w:r>
    </w:p>
    <w:p w14:paraId="1EBAD72E" w14:textId="77777777" w:rsidR="00B76A0A" w:rsidRPr="00B76A0A" w:rsidRDefault="00B76A0A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85D781" w14:textId="77777777" w:rsidR="005B5F76" w:rsidRDefault="00B76A0A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13:35; </w:t>
      </w:r>
      <w:r w:rsidR="005B5F76">
        <w:rPr>
          <w:rFonts w:ascii="Times New Roman" w:hAnsi="Times New Roman" w:cs="Times New Roman"/>
          <w:sz w:val="24"/>
          <w:szCs w:val="24"/>
        </w:rPr>
        <w:t xml:space="preserve">Psalm 118:26; </w:t>
      </w:r>
      <w:r w:rsidR="005B5F76" w:rsidRPr="005B5F76">
        <w:rPr>
          <w:rFonts w:ascii="Times New Roman" w:hAnsi="Times New Roman" w:cs="Times New Roman"/>
          <w:sz w:val="24"/>
          <w:szCs w:val="24"/>
        </w:rPr>
        <w:t>L</w:t>
      </w:r>
      <w:r w:rsidR="005B5F76">
        <w:rPr>
          <w:rFonts w:ascii="Times New Roman" w:hAnsi="Times New Roman" w:cs="Times New Roman"/>
          <w:sz w:val="24"/>
          <w:szCs w:val="24"/>
        </w:rPr>
        <w:t>u</w:t>
      </w:r>
      <w:r w:rsidR="005B5F76" w:rsidRPr="005B5F76">
        <w:rPr>
          <w:rFonts w:ascii="Times New Roman" w:hAnsi="Times New Roman" w:cs="Times New Roman"/>
          <w:sz w:val="24"/>
          <w:szCs w:val="24"/>
        </w:rPr>
        <w:t>k</w:t>
      </w:r>
      <w:r w:rsidR="005B5F76">
        <w:rPr>
          <w:rFonts w:ascii="Times New Roman" w:hAnsi="Times New Roman" w:cs="Times New Roman"/>
          <w:sz w:val="24"/>
          <w:szCs w:val="24"/>
        </w:rPr>
        <w:t>e</w:t>
      </w:r>
      <w:r w:rsidR="005B5F76" w:rsidRPr="005B5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F76" w:rsidRPr="005B5F76">
        <w:rPr>
          <w:rFonts w:ascii="Times New Roman" w:hAnsi="Times New Roman" w:cs="Times New Roman"/>
          <w:sz w:val="24"/>
          <w:szCs w:val="24"/>
        </w:rPr>
        <w:t>2:30;</w:t>
      </w:r>
      <w:proofErr w:type="gramEnd"/>
      <w:r w:rsidR="005B5F76" w:rsidRPr="005B5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9CDFD" w14:textId="5A5DDF45" w:rsidR="00B76A0A" w:rsidRDefault="005B5F76" w:rsidP="005B5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F76">
        <w:rPr>
          <w:rFonts w:ascii="Times New Roman" w:hAnsi="Times New Roman" w:cs="Times New Roman"/>
          <w:sz w:val="24"/>
          <w:szCs w:val="24"/>
        </w:rPr>
        <w:t>II Cor</w:t>
      </w:r>
      <w:r>
        <w:rPr>
          <w:rFonts w:ascii="Times New Roman" w:hAnsi="Times New Roman" w:cs="Times New Roman"/>
          <w:sz w:val="24"/>
          <w:szCs w:val="24"/>
        </w:rPr>
        <w:t>inthians</w:t>
      </w:r>
      <w:r w:rsidRPr="005B5F76">
        <w:rPr>
          <w:rFonts w:ascii="Times New Roman" w:hAnsi="Times New Roman" w:cs="Times New Roman"/>
          <w:sz w:val="24"/>
          <w:szCs w:val="24"/>
        </w:rPr>
        <w:t xml:space="preserve"> 5:16; Zech</w:t>
      </w:r>
      <w:r>
        <w:rPr>
          <w:rFonts w:ascii="Times New Roman" w:hAnsi="Times New Roman" w:cs="Times New Roman"/>
          <w:sz w:val="24"/>
          <w:szCs w:val="24"/>
        </w:rPr>
        <w:t>ariah</w:t>
      </w:r>
      <w:r w:rsidRPr="005B5F76">
        <w:rPr>
          <w:rFonts w:ascii="Times New Roman" w:hAnsi="Times New Roman" w:cs="Times New Roman"/>
          <w:sz w:val="24"/>
          <w:szCs w:val="24"/>
        </w:rPr>
        <w:t xml:space="preserve"> 12: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32F406" w14:textId="77777777" w:rsidR="00B76A0A" w:rsidRDefault="00B76A0A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9EB0" w14:textId="77777777" w:rsidR="00B76A0A" w:rsidRDefault="00B76A0A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99D3E" w14:textId="77777777" w:rsidR="00B76A0A" w:rsidRDefault="00B76A0A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8EB92" w14:textId="77777777" w:rsidR="005B5F76" w:rsidRDefault="005B5F7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290F5" w14:textId="77777777" w:rsidR="005B5F76" w:rsidRDefault="005B5F7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E01F5" w14:textId="6DC73EED" w:rsidR="00577AD8" w:rsidRPr="000E1B33" w:rsidRDefault="00510E12" w:rsidP="00577A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E1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6A0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10E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3D43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5F3B22">
        <w:rPr>
          <w:rFonts w:ascii="Times New Roman" w:hAnsi="Times New Roman" w:cs="Times New Roman"/>
          <w:sz w:val="24"/>
          <w:szCs w:val="24"/>
        </w:rPr>
        <w:t xml:space="preserve"> </w:t>
      </w:r>
      <w:r w:rsidR="00610D20">
        <w:rPr>
          <w:rFonts w:ascii="Times New Roman" w:hAnsi="Times New Roman" w:cs="Times New Roman"/>
          <w:sz w:val="24"/>
          <w:szCs w:val="24"/>
        </w:rP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16E793E" w14:textId="462E104C" w:rsidR="00D62CF9" w:rsidRDefault="008F0AC6" w:rsidP="00D62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EFCDA" w14:textId="77777777" w:rsidR="001625F6" w:rsidRDefault="001625F6" w:rsidP="00D62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4E07D" w14:textId="77777777" w:rsidR="00D475FA" w:rsidRDefault="00D475FA" w:rsidP="00AC7E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A9050" w14:textId="77777777" w:rsidR="00D475FA" w:rsidRPr="00D62CF9" w:rsidRDefault="00D475FA" w:rsidP="00AC7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BA61D" w14:textId="77777777" w:rsidR="007C1B27" w:rsidRDefault="007C1B27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8E026" w14:textId="77777777" w:rsidR="004E4CB7" w:rsidRPr="005B5F76" w:rsidRDefault="004E4CB7" w:rsidP="00ED49C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5E8DE75" w14:textId="5ACE1546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41380037"/>
      <w:bookmarkStart w:id="20" w:name="_Hlk115939882"/>
      <w:bookmarkStart w:id="21" w:name="_Hlk121390132"/>
      <w:bookmarkStart w:id="22" w:name="_Hlk127784665"/>
      <w:bookmarkStart w:id="23" w:name="_Hlk128396702"/>
      <w:bookmarkStart w:id="24" w:name="_Hlk130134189"/>
      <w:bookmarkStart w:id="25" w:name="_Hlk129443277"/>
      <w:bookmarkStart w:id="26" w:name="_Hlk141185126"/>
      <w:bookmarkStart w:id="27" w:name="_Hlk144116702"/>
      <w:bookmarkStart w:id="28" w:name="_Hlk150151308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7A5222EA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A224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r w:rsidR="008665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78E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27D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643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478E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66799A4" w14:textId="77777777" w:rsidR="00265FAE" w:rsidRPr="00A97333" w:rsidRDefault="00265FAE" w:rsidP="0086650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0B6ED70" w14:textId="66E03291" w:rsidR="00A2758F" w:rsidRDefault="008478E4" w:rsidP="00A9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E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1 </w:t>
      </w:r>
      <w:r w:rsidRPr="008478E4">
        <w:rPr>
          <w:rFonts w:ascii="Times New Roman" w:hAnsi="Times New Roman" w:cs="Times New Roman"/>
          <w:sz w:val="24"/>
          <w:szCs w:val="24"/>
        </w:rPr>
        <w:t>Just at that time some Pharisees approached, saying to Him, “Go away, leave here, for Herod wants to kill You.” </w:t>
      </w:r>
      <w:r w:rsidRPr="008478E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2 </w:t>
      </w:r>
      <w:r w:rsidRPr="008478E4">
        <w:rPr>
          <w:rFonts w:ascii="Times New Roman" w:hAnsi="Times New Roman" w:cs="Times New Roman"/>
          <w:sz w:val="24"/>
          <w:szCs w:val="24"/>
        </w:rPr>
        <w:t>And He said to them, “Go and tell that fox, ‘Behold, I cast out demons and perform cures today and tomorrow, and the third </w:t>
      </w:r>
      <w:r w:rsidRPr="008478E4">
        <w:rPr>
          <w:rFonts w:ascii="Times New Roman" w:hAnsi="Times New Roman" w:cs="Times New Roman"/>
          <w:i/>
          <w:iCs/>
          <w:sz w:val="24"/>
          <w:szCs w:val="24"/>
        </w:rPr>
        <w:t>day</w:t>
      </w:r>
      <w:r w:rsidRPr="008478E4">
        <w:rPr>
          <w:rFonts w:ascii="Times New Roman" w:hAnsi="Times New Roman" w:cs="Times New Roman"/>
          <w:sz w:val="24"/>
          <w:szCs w:val="24"/>
        </w:rPr>
        <w:t> I reach My goal.’ </w:t>
      </w:r>
      <w:r w:rsidRPr="008478E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3 </w:t>
      </w:r>
      <w:r w:rsidRPr="008478E4">
        <w:rPr>
          <w:rFonts w:ascii="Times New Roman" w:hAnsi="Times New Roman" w:cs="Times New Roman"/>
          <w:sz w:val="24"/>
          <w:szCs w:val="24"/>
        </w:rPr>
        <w:t>Nevertheless I must journey on today and tomorrow and the next </w:t>
      </w:r>
      <w:r w:rsidRPr="008478E4">
        <w:rPr>
          <w:rFonts w:ascii="Times New Roman" w:hAnsi="Times New Roman" w:cs="Times New Roman"/>
          <w:i/>
          <w:iCs/>
          <w:sz w:val="24"/>
          <w:szCs w:val="24"/>
        </w:rPr>
        <w:t>day</w:t>
      </w:r>
      <w:r w:rsidRPr="008478E4">
        <w:rPr>
          <w:rFonts w:ascii="Times New Roman" w:hAnsi="Times New Roman" w:cs="Times New Roman"/>
          <w:sz w:val="24"/>
          <w:szCs w:val="24"/>
        </w:rPr>
        <w:t>; for it cannot be that a prophet would perish outside of Jerusalem. </w:t>
      </w:r>
      <w:r w:rsidRPr="008478E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4 </w:t>
      </w:r>
      <w:r w:rsidRPr="008478E4">
        <w:rPr>
          <w:rFonts w:ascii="Times New Roman" w:hAnsi="Times New Roman" w:cs="Times New Roman"/>
          <w:sz w:val="24"/>
          <w:szCs w:val="24"/>
        </w:rPr>
        <w:t>O Jerusalem, Jerusalem, </w:t>
      </w:r>
      <w:r w:rsidRPr="008478E4">
        <w:rPr>
          <w:rFonts w:ascii="Times New Roman" w:hAnsi="Times New Roman" w:cs="Times New Roman"/>
          <w:i/>
          <w:iCs/>
          <w:sz w:val="24"/>
          <w:szCs w:val="24"/>
        </w:rPr>
        <w:t>the city</w:t>
      </w:r>
      <w:r w:rsidRPr="008478E4">
        <w:rPr>
          <w:rFonts w:ascii="Times New Roman" w:hAnsi="Times New Roman" w:cs="Times New Roman"/>
          <w:sz w:val="24"/>
          <w:szCs w:val="24"/>
        </w:rPr>
        <w:t> that kills the prophets and stones those sent to her! How often I wanted to gather your children together, just as a hen </w:t>
      </w:r>
      <w:r w:rsidRPr="008478E4">
        <w:rPr>
          <w:rFonts w:ascii="Times New Roman" w:hAnsi="Times New Roman" w:cs="Times New Roman"/>
          <w:i/>
          <w:iCs/>
          <w:sz w:val="24"/>
          <w:szCs w:val="24"/>
        </w:rPr>
        <w:t>gathers</w:t>
      </w:r>
      <w:r w:rsidRPr="008478E4">
        <w:rPr>
          <w:rFonts w:ascii="Times New Roman" w:hAnsi="Times New Roman" w:cs="Times New Roman"/>
          <w:sz w:val="24"/>
          <w:szCs w:val="24"/>
        </w:rPr>
        <w:t> her brood under her wings, and you would not </w:t>
      </w:r>
      <w:r w:rsidRPr="008478E4">
        <w:rPr>
          <w:rFonts w:ascii="Times New Roman" w:hAnsi="Times New Roman" w:cs="Times New Roman"/>
          <w:i/>
          <w:iCs/>
          <w:sz w:val="24"/>
          <w:szCs w:val="24"/>
        </w:rPr>
        <w:t>have it</w:t>
      </w:r>
      <w:r w:rsidRPr="008478E4">
        <w:rPr>
          <w:rFonts w:ascii="Times New Roman" w:hAnsi="Times New Roman" w:cs="Times New Roman"/>
          <w:sz w:val="24"/>
          <w:szCs w:val="24"/>
        </w:rPr>
        <w:t>! </w:t>
      </w:r>
      <w:r w:rsidRPr="008478E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5 </w:t>
      </w:r>
      <w:r w:rsidRPr="008478E4">
        <w:rPr>
          <w:rFonts w:ascii="Times New Roman" w:hAnsi="Times New Roman" w:cs="Times New Roman"/>
          <w:sz w:val="24"/>
          <w:szCs w:val="24"/>
        </w:rPr>
        <w:t>Behold, your house is left to you </w:t>
      </w:r>
      <w:r w:rsidRPr="008478E4">
        <w:rPr>
          <w:rFonts w:ascii="Times New Roman" w:hAnsi="Times New Roman" w:cs="Times New Roman"/>
          <w:i/>
          <w:iCs/>
          <w:sz w:val="24"/>
          <w:szCs w:val="24"/>
        </w:rPr>
        <w:t>desolate</w:t>
      </w:r>
      <w:r w:rsidRPr="008478E4">
        <w:rPr>
          <w:rFonts w:ascii="Times New Roman" w:hAnsi="Times New Roman" w:cs="Times New Roman"/>
          <w:sz w:val="24"/>
          <w:szCs w:val="24"/>
        </w:rPr>
        <w:t>; and I say to you, you will not see Me until </w:t>
      </w:r>
      <w:r w:rsidRPr="008478E4">
        <w:rPr>
          <w:rFonts w:ascii="Times New Roman" w:hAnsi="Times New Roman" w:cs="Times New Roman"/>
          <w:i/>
          <w:iCs/>
          <w:sz w:val="24"/>
          <w:szCs w:val="24"/>
        </w:rPr>
        <w:t>the time</w:t>
      </w:r>
      <w:r w:rsidRPr="008478E4">
        <w:rPr>
          <w:rFonts w:ascii="Times New Roman" w:hAnsi="Times New Roman" w:cs="Times New Roman"/>
          <w:sz w:val="24"/>
          <w:szCs w:val="24"/>
        </w:rPr>
        <w:t> comes when you say, ‘Blessed is He who comes in the name of the Lord!’</w:t>
      </w:r>
    </w:p>
    <w:p w14:paraId="21EA2001" w14:textId="77777777" w:rsidR="00A97333" w:rsidRPr="00A97333" w:rsidRDefault="00A97333" w:rsidP="00A97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5F0929" w14:textId="2AF341DF" w:rsidR="00A2758F" w:rsidRDefault="00354F10" w:rsidP="00A97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13832" wp14:editId="04CEBE03">
            <wp:extent cx="2331720" cy="3638575"/>
            <wp:effectExtent l="0" t="0" r="0" b="0"/>
            <wp:docPr id="897571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7" cy="364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0B65F" w14:textId="77777777" w:rsidR="00DC7366" w:rsidRPr="00477D29" w:rsidRDefault="00DC7366" w:rsidP="00DC7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9" w:name="_Hlk15025377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29"/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7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ED03B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8EB6B42"/>
    <w:multiLevelType w:val="hybridMultilevel"/>
    <w:tmpl w:val="1C8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80B"/>
    <w:multiLevelType w:val="hybridMultilevel"/>
    <w:tmpl w:val="7696E796"/>
    <w:lvl w:ilvl="0" w:tplc="46D4ABC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65F7C"/>
    <w:multiLevelType w:val="hybridMultilevel"/>
    <w:tmpl w:val="B70E055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20"/>
  </w:num>
  <w:num w:numId="2" w16cid:durableId="2080445401">
    <w:abstractNumId w:val="12"/>
  </w:num>
  <w:num w:numId="3" w16cid:durableId="724568607">
    <w:abstractNumId w:val="0"/>
  </w:num>
  <w:num w:numId="4" w16cid:durableId="635717090">
    <w:abstractNumId w:val="19"/>
  </w:num>
  <w:num w:numId="5" w16cid:durableId="1431706430">
    <w:abstractNumId w:val="15"/>
  </w:num>
  <w:num w:numId="6" w16cid:durableId="1579710246">
    <w:abstractNumId w:val="11"/>
  </w:num>
  <w:num w:numId="7" w16cid:durableId="483858526">
    <w:abstractNumId w:val="16"/>
  </w:num>
  <w:num w:numId="8" w16cid:durableId="500044243">
    <w:abstractNumId w:val="8"/>
  </w:num>
  <w:num w:numId="9" w16cid:durableId="343363771">
    <w:abstractNumId w:val="9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8"/>
  </w:num>
  <w:num w:numId="15" w16cid:durableId="1458719937">
    <w:abstractNumId w:val="14"/>
  </w:num>
  <w:num w:numId="16" w16cid:durableId="109592514">
    <w:abstractNumId w:val="6"/>
  </w:num>
  <w:num w:numId="17" w16cid:durableId="928584347">
    <w:abstractNumId w:val="21"/>
  </w:num>
  <w:num w:numId="18" w16cid:durableId="601379189">
    <w:abstractNumId w:val="13"/>
  </w:num>
  <w:num w:numId="19" w16cid:durableId="1256018822">
    <w:abstractNumId w:val="2"/>
  </w:num>
  <w:num w:numId="20" w16cid:durableId="1926961135">
    <w:abstractNumId w:val="17"/>
  </w:num>
  <w:num w:numId="21" w16cid:durableId="2005551873">
    <w:abstractNumId w:val="10"/>
  </w:num>
  <w:num w:numId="22" w16cid:durableId="58951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2B7"/>
    <w:rsid w:val="00021680"/>
    <w:rsid w:val="0002193E"/>
    <w:rsid w:val="000223DC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9C8"/>
    <w:rsid w:val="00040E8C"/>
    <w:rsid w:val="00041485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76C92"/>
    <w:rsid w:val="0008134D"/>
    <w:rsid w:val="00081FC9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1F32"/>
    <w:rsid w:val="000D25FA"/>
    <w:rsid w:val="000D38B5"/>
    <w:rsid w:val="000D445B"/>
    <w:rsid w:val="000D4629"/>
    <w:rsid w:val="000D67ED"/>
    <w:rsid w:val="000D6D19"/>
    <w:rsid w:val="000E19D1"/>
    <w:rsid w:val="000E1B33"/>
    <w:rsid w:val="000E1BBF"/>
    <w:rsid w:val="000E357C"/>
    <w:rsid w:val="000E566D"/>
    <w:rsid w:val="000E6E12"/>
    <w:rsid w:val="000E7C89"/>
    <w:rsid w:val="000F05E6"/>
    <w:rsid w:val="000F2566"/>
    <w:rsid w:val="000F4A75"/>
    <w:rsid w:val="000F4D2B"/>
    <w:rsid w:val="000F5E4E"/>
    <w:rsid w:val="000F6103"/>
    <w:rsid w:val="000F6139"/>
    <w:rsid w:val="000F75FE"/>
    <w:rsid w:val="000F7A28"/>
    <w:rsid w:val="00100330"/>
    <w:rsid w:val="001010FB"/>
    <w:rsid w:val="0010155F"/>
    <w:rsid w:val="001015C8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2FB6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25F6"/>
    <w:rsid w:val="00165CED"/>
    <w:rsid w:val="00166210"/>
    <w:rsid w:val="00166E42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87CEB"/>
    <w:rsid w:val="001906D8"/>
    <w:rsid w:val="00192661"/>
    <w:rsid w:val="0019287B"/>
    <w:rsid w:val="00193042"/>
    <w:rsid w:val="00193C7F"/>
    <w:rsid w:val="001978DB"/>
    <w:rsid w:val="001A2427"/>
    <w:rsid w:val="001A32A9"/>
    <w:rsid w:val="001B0022"/>
    <w:rsid w:val="001B091C"/>
    <w:rsid w:val="001B14AF"/>
    <w:rsid w:val="001B155B"/>
    <w:rsid w:val="001B2F9A"/>
    <w:rsid w:val="001B3588"/>
    <w:rsid w:val="001B471E"/>
    <w:rsid w:val="001B48D5"/>
    <w:rsid w:val="001B6121"/>
    <w:rsid w:val="001B692E"/>
    <w:rsid w:val="001B6BFE"/>
    <w:rsid w:val="001B704F"/>
    <w:rsid w:val="001B7526"/>
    <w:rsid w:val="001C06FE"/>
    <w:rsid w:val="001C197D"/>
    <w:rsid w:val="001C3705"/>
    <w:rsid w:val="001C6E2A"/>
    <w:rsid w:val="001C7F16"/>
    <w:rsid w:val="001D276D"/>
    <w:rsid w:val="001D2986"/>
    <w:rsid w:val="001D313E"/>
    <w:rsid w:val="001D47D1"/>
    <w:rsid w:val="001D58AF"/>
    <w:rsid w:val="001D7AFA"/>
    <w:rsid w:val="001E0042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3E5B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6A7"/>
    <w:rsid w:val="00216BED"/>
    <w:rsid w:val="00216F91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37A96"/>
    <w:rsid w:val="00237C09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3D6"/>
    <w:rsid w:val="00263864"/>
    <w:rsid w:val="00263EBD"/>
    <w:rsid w:val="00264886"/>
    <w:rsid w:val="002648AB"/>
    <w:rsid w:val="00265FAE"/>
    <w:rsid w:val="00266A40"/>
    <w:rsid w:val="00267037"/>
    <w:rsid w:val="00267AE6"/>
    <w:rsid w:val="002711EE"/>
    <w:rsid w:val="002714B6"/>
    <w:rsid w:val="002741BD"/>
    <w:rsid w:val="0027487E"/>
    <w:rsid w:val="00274CC0"/>
    <w:rsid w:val="00276A78"/>
    <w:rsid w:val="00276A89"/>
    <w:rsid w:val="00276FCB"/>
    <w:rsid w:val="00280AE9"/>
    <w:rsid w:val="00280C48"/>
    <w:rsid w:val="00280D10"/>
    <w:rsid w:val="00280D9E"/>
    <w:rsid w:val="00281364"/>
    <w:rsid w:val="002827F3"/>
    <w:rsid w:val="00282D79"/>
    <w:rsid w:val="0028364C"/>
    <w:rsid w:val="00284129"/>
    <w:rsid w:val="00284BAC"/>
    <w:rsid w:val="00285002"/>
    <w:rsid w:val="00285072"/>
    <w:rsid w:val="002851B7"/>
    <w:rsid w:val="00286B60"/>
    <w:rsid w:val="00287950"/>
    <w:rsid w:val="00287CF3"/>
    <w:rsid w:val="00290F5C"/>
    <w:rsid w:val="002918C7"/>
    <w:rsid w:val="002926E4"/>
    <w:rsid w:val="00292CCF"/>
    <w:rsid w:val="00293C03"/>
    <w:rsid w:val="00294B31"/>
    <w:rsid w:val="0029521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088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1AA"/>
    <w:rsid w:val="002C684A"/>
    <w:rsid w:val="002C686E"/>
    <w:rsid w:val="002C727A"/>
    <w:rsid w:val="002D06F8"/>
    <w:rsid w:val="002D21B0"/>
    <w:rsid w:val="002D2C30"/>
    <w:rsid w:val="002D327E"/>
    <w:rsid w:val="002D36C8"/>
    <w:rsid w:val="002D7168"/>
    <w:rsid w:val="002D74F6"/>
    <w:rsid w:val="002D7641"/>
    <w:rsid w:val="002E1595"/>
    <w:rsid w:val="002E1741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2F75F7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37CDD"/>
    <w:rsid w:val="00341A80"/>
    <w:rsid w:val="00342EC8"/>
    <w:rsid w:val="00343CC1"/>
    <w:rsid w:val="00344D9C"/>
    <w:rsid w:val="003465DC"/>
    <w:rsid w:val="00347188"/>
    <w:rsid w:val="00347871"/>
    <w:rsid w:val="00350188"/>
    <w:rsid w:val="00353BC2"/>
    <w:rsid w:val="00354F10"/>
    <w:rsid w:val="003556BD"/>
    <w:rsid w:val="00357C8D"/>
    <w:rsid w:val="003600B1"/>
    <w:rsid w:val="00362D9D"/>
    <w:rsid w:val="003633CD"/>
    <w:rsid w:val="0036340A"/>
    <w:rsid w:val="00363B99"/>
    <w:rsid w:val="0036410E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41A3"/>
    <w:rsid w:val="00385517"/>
    <w:rsid w:val="00386B16"/>
    <w:rsid w:val="0038787F"/>
    <w:rsid w:val="00391306"/>
    <w:rsid w:val="0039178C"/>
    <w:rsid w:val="00395517"/>
    <w:rsid w:val="0039582F"/>
    <w:rsid w:val="003A44EF"/>
    <w:rsid w:val="003A6346"/>
    <w:rsid w:val="003A7C63"/>
    <w:rsid w:val="003B12EB"/>
    <w:rsid w:val="003B149C"/>
    <w:rsid w:val="003B18D2"/>
    <w:rsid w:val="003B2A2F"/>
    <w:rsid w:val="003B2AC2"/>
    <w:rsid w:val="003B3105"/>
    <w:rsid w:val="003B4406"/>
    <w:rsid w:val="003B440B"/>
    <w:rsid w:val="003B4779"/>
    <w:rsid w:val="003B4C61"/>
    <w:rsid w:val="003B4FFD"/>
    <w:rsid w:val="003B56DC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2D53"/>
    <w:rsid w:val="003D33EF"/>
    <w:rsid w:val="003D523C"/>
    <w:rsid w:val="003D5CDF"/>
    <w:rsid w:val="003D6D50"/>
    <w:rsid w:val="003D77C1"/>
    <w:rsid w:val="003D7BF6"/>
    <w:rsid w:val="003D7DA6"/>
    <w:rsid w:val="003D7F81"/>
    <w:rsid w:val="003E010D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148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0702C"/>
    <w:rsid w:val="00413A19"/>
    <w:rsid w:val="004141D9"/>
    <w:rsid w:val="00414268"/>
    <w:rsid w:val="004142AE"/>
    <w:rsid w:val="004143CC"/>
    <w:rsid w:val="00414D0E"/>
    <w:rsid w:val="00417348"/>
    <w:rsid w:val="004202FA"/>
    <w:rsid w:val="004212E4"/>
    <w:rsid w:val="00421343"/>
    <w:rsid w:val="004213DD"/>
    <w:rsid w:val="00421B50"/>
    <w:rsid w:val="004221A4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2E0A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55A"/>
    <w:rsid w:val="004563FD"/>
    <w:rsid w:val="00457555"/>
    <w:rsid w:val="00462C86"/>
    <w:rsid w:val="004644E6"/>
    <w:rsid w:val="00465181"/>
    <w:rsid w:val="00467ADE"/>
    <w:rsid w:val="004718E8"/>
    <w:rsid w:val="00471965"/>
    <w:rsid w:val="0047296C"/>
    <w:rsid w:val="00474E05"/>
    <w:rsid w:val="00475102"/>
    <w:rsid w:val="004752B5"/>
    <w:rsid w:val="00475D74"/>
    <w:rsid w:val="004768F5"/>
    <w:rsid w:val="00477B58"/>
    <w:rsid w:val="00477D29"/>
    <w:rsid w:val="004804C5"/>
    <w:rsid w:val="00480D8F"/>
    <w:rsid w:val="00480FA1"/>
    <w:rsid w:val="00481BB9"/>
    <w:rsid w:val="004826AC"/>
    <w:rsid w:val="00482DC1"/>
    <w:rsid w:val="00482F0D"/>
    <w:rsid w:val="00483584"/>
    <w:rsid w:val="00484733"/>
    <w:rsid w:val="00485097"/>
    <w:rsid w:val="0048540F"/>
    <w:rsid w:val="00485E7F"/>
    <w:rsid w:val="00486E0F"/>
    <w:rsid w:val="00487C95"/>
    <w:rsid w:val="00492193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A7BBA"/>
    <w:rsid w:val="004B0726"/>
    <w:rsid w:val="004B1972"/>
    <w:rsid w:val="004B33D7"/>
    <w:rsid w:val="004B42DB"/>
    <w:rsid w:val="004B4306"/>
    <w:rsid w:val="004B5D28"/>
    <w:rsid w:val="004B6B1F"/>
    <w:rsid w:val="004B6BF1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823"/>
    <w:rsid w:val="004E2F12"/>
    <w:rsid w:val="004E30AD"/>
    <w:rsid w:val="004E365E"/>
    <w:rsid w:val="004E3A16"/>
    <w:rsid w:val="004E44BB"/>
    <w:rsid w:val="004E4A0F"/>
    <w:rsid w:val="004E4CB7"/>
    <w:rsid w:val="004E5990"/>
    <w:rsid w:val="004E60DF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0E12"/>
    <w:rsid w:val="00511212"/>
    <w:rsid w:val="005116A0"/>
    <w:rsid w:val="00511A83"/>
    <w:rsid w:val="00511F05"/>
    <w:rsid w:val="00511F29"/>
    <w:rsid w:val="00517360"/>
    <w:rsid w:val="0051761C"/>
    <w:rsid w:val="00520388"/>
    <w:rsid w:val="005203A6"/>
    <w:rsid w:val="005227B6"/>
    <w:rsid w:val="00522CE9"/>
    <w:rsid w:val="00523F33"/>
    <w:rsid w:val="005245A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1114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5F8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182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AD8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3FB"/>
    <w:rsid w:val="00585BC8"/>
    <w:rsid w:val="00586470"/>
    <w:rsid w:val="00587B11"/>
    <w:rsid w:val="00587DE6"/>
    <w:rsid w:val="00590DA1"/>
    <w:rsid w:val="00590EAD"/>
    <w:rsid w:val="00591014"/>
    <w:rsid w:val="00592E69"/>
    <w:rsid w:val="005946B4"/>
    <w:rsid w:val="00595675"/>
    <w:rsid w:val="005957A0"/>
    <w:rsid w:val="0059665F"/>
    <w:rsid w:val="005A0625"/>
    <w:rsid w:val="005A16F6"/>
    <w:rsid w:val="005A340F"/>
    <w:rsid w:val="005A45AE"/>
    <w:rsid w:val="005A58A3"/>
    <w:rsid w:val="005A5D6D"/>
    <w:rsid w:val="005A6BF8"/>
    <w:rsid w:val="005A7FBA"/>
    <w:rsid w:val="005B1F55"/>
    <w:rsid w:val="005B260D"/>
    <w:rsid w:val="005B2851"/>
    <w:rsid w:val="005B2907"/>
    <w:rsid w:val="005B5F76"/>
    <w:rsid w:val="005B70AA"/>
    <w:rsid w:val="005C451F"/>
    <w:rsid w:val="005C5F63"/>
    <w:rsid w:val="005C6CD4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1D43"/>
    <w:rsid w:val="005F24D2"/>
    <w:rsid w:val="005F3B22"/>
    <w:rsid w:val="005F52F6"/>
    <w:rsid w:val="005F6DCE"/>
    <w:rsid w:val="00601151"/>
    <w:rsid w:val="00601D4B"/>
    <w:rsid w:val="00605A98"/>
    <w:rsid w:val="006062F4"/>
    <w:rsid w:val="00607EBA"/>
    <w:rsid w:val="0061066C"/>
    <w:rsid w:val="00610D20"/>
    <w:rsid w:val="006111C9"/>
    <w:rsid w:val="00611AFA"/>
    <w:rsid w:val="0061270A"/>
    <w:rsid w:val="00613B70"/>
    <w:rsid w:val="00614CFF"/>
    <w:rsid w:val="00615C04"/>
    <w:rsid w:val="0061676C"/>
    <w:rsid w:val="00617929"/>
    <w:rsid w:val="0062003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2CF"/>
    <w:rsid w:val="00634AB7"/>
    <w:rsid w:val="00634CC0"/>
    <w:rsid w:val="00635827"/>
    <w:rsid w:val="00636122"/>
    <w:rsid w:val="00637CB2"/>
    <w:rsid w:val="00640631"/>
    <w:rsid w:val="00640F42"/>
    <w:rsid w:val="00642E62"/>
    <w:rsid w:val="00643194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57BE8"/>
    <w:rsid w:val="0066032F"/>
    <w:rsid w:val="0066068F"/>
    <w:rsid w:val="00660865"/>
    <w:rsid w:val="0066424D"/>
    <w:rsid w:val="00667629"/>
    <w:rsid w:val="006679BF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382C"/>
    <w:rsid w:val="00685214"/>
    <w:rsid w:val="00685871"/>
    <w:rsid w:val="00691623"/>
    <w:rsid w:val="00691B35"/>
    <w:rsid w:val="00692C75"/>
    <w:rsid w:val="00694EAA"/>
    <w:rsid w:val="0069522B"/>
    <w:rsid w:val="00695E1A"/>
    <w:rsid w:val="00695F07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3851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54E"/>
    <w:rsid w:val="00710B46"/>
    <w:rsid w:val="0071414D"/>
    <w:rsid w:val="007145D3"/>
    <w:rsid w:val="00715307"/>
    <w:rsid w:val="0071567B"/>
    <w:rsid w:val="00721538"/>
    <w:rsid w:val="00721CA3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59E"/>
    <w:rsid w:val="007476D6"/>
    <w:rsid w:val="0075059C"/>
    <w:rsid w:val="0075186A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2E05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3D23"/>
    <w:rsid w:val="007862A7"/>
    <w:rsid w:val="00786414"/>
    <w:rsid w:val="00786B67"/>
    <w:rsid w:val="007876BF"/>
    <w:rsid w:val="00787ED5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2BAA"/>
    <w:rsid w:val="007A6CA1"/>
    <w:rsid w:val="007A7E06"/>
    <w:rsid w:val="007A7F84"/>
    <w:rsid w:val="007B1723"/>
    <w:rsid w:val="007B1D14"/>
    <w:rsid w:val="007B2020"/>
    <w:rsid w:val="007B25A5"/>
    <w:rsid w:val="007B465C"/>
    <w:rsid w:val="007B4BC6"/>
    <w:rsid w:val="007B4DB4"/>
    <w:rsid w:val="007B5B83"/>
    <w:rsid w:val="007B5BDA"/>
    <w:rsid w:val="007C0142"/>
    <w:rsid w:val="007C04BE"/>
    <w:rsid w:val="007C1B27"/>
    <w:rsid w:val="007C33CD"/>
    <w:rsid w:val="007C39AD"/>
    <w:rsid w:val="007C3DAA"/>
    <w:rsid w:val="007C4934"/>
    <w:rsid w:val="007C5F00"/>
    <w:rsid w:val="007C6024"/>
    <w:rsid w:val="007C750D"/>
    <w:rsid w:val="007C76E8"/>
    <w:rsid w:val="007C7ACA"/>
    <w:rsid w:val="007C7F86"/>
    <w:rsid w:val="007D180D"/>
    <w:rsid w:val="007D1AEB"/>
    <w:rsid w:val="007D273C"/>
    <w:rsid w:val="007D35A8"/>
    <w:rsid w:val="007D3633"/>
    <w:rsid w:val="007D3B20"/>
    <w:rsid w:val="007D4554"/>
    <w:rsid w:val="007D4852"/>
    <w:rsid w:val="007D58F2"/>
    <w:rsid w:val="007D5F91"/>
    <w:rsid w:val="007D7E8E"/>
    <w:rsid w:val="007E1766"/>
    <w:rsid w:val="007E2377"/>
    <w:rsid w:val="007E28C1"/>
    <w:rsid w:val="007E4DCA"/>
    <w:rsid w:val="007E526A"/>
    <w:rsid w:val="007E5C47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4643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478E4"/>
    <w:rsid w:val="008516EF"/>
    <w:rsid w:val="00853CEB"/>
    <w:rsid w:val="008548AC"/>
    <w:rsid w:val="00854E70"/>
    <w:rsid w:val="00855200"/>
    <w:rsid w:val="00855466"/>
    <w:rsid w:val="00857150"/>
    <w:rsid w:val="00857DC1"/>
    <w:rsid w:val="00860DC6"/>
    <w:rsid w:val="0086236A"/>
    <w:rsid w:val="00862B2E"/>
    <w:rsid w:val="00863999"/>
    <w:rsid w:val="00864340"/>
    <w:rsid w:val="008658D0"/>
    <w:rsid w:val="0086650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E7E"/>
    <w:rsid w:val="00883FB9"/>
    <w:rsid w:val="00884637"/>
    <w:rsid w:val="0088514E"/>
    <w:rsid w:val="00885239"/>
    <w:rsid w:val="0088609C"/>
    <w:rsid w:val="00887801"/>
    <w:rsid w:val="008911AC"/>
    <w:rsid w:val="00893502"/>
    <w:rsid w:val="00893695"/>
    <w:rsid w:val="00895A55"/>
    <w:rsid w:val="008961A2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0E9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11CF"/>
    <w:rsid w:val="008C1BB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0AC6"/>
    <w:rsid w:val="008F1C24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07F7D"/>
    <w:rsid w:val="00911644"/>
    <w:rsid w:val="00914CD3"/>
    <w:rsid w:val="00920009"/>
    <w:rsid w:val="00920436"/>
    <w:rsid w:val="00920A1D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377E"/>
    <w:rsid w:val="0094462E"/>
    <w:rsid w:val="00944D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811"/>
    <w:rsid w:val="00981B90"/>
    <w:rsid w:val="0098401B"/>
    <w:rsid w:val="00984348"/>
    <w:rsid w:val="00984F25"/>
    <w:rsid w:val="00984FC0"/>
    <w:rsid w:val="00985D26"/>
    <w:rsid w:val="009865BB"/>
    <w:rsid w:val="00987187"/>
    <w:rsid w:val="00987FD2"/>
    <w:rsid w:val="00991CB3"/>
    <w:rsid w:val="00994EAA"/>
    <w:rsid w:val="009960AD"/>
    <w:rsid w:val="00996DD7"/>
    <w:rsid w:val="00997109"/>
    <w:rsid w:val="009A1CBE"/>
    <w:rsid w:val="009A224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6CEC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0C6"/>
    <w:rsid w:val="00A03C7F"/>
    <w:rsid w:val="00A03CC8"/>
    <w:rsid w:val="00A056D4"/>
    <w:rsid w:val="00A060AF"/>
    <w:rsid w:val="00A06556"/>
    <w:rsid w:val="00A07032"/>
    <w:rsid w:val="00A07E79"/>
    <w:rsid w:val="00A12EBA"/>
    <w:rsid w:val="00A1324F"/>
    <w:rsid w:val="00A13E77"/>
    <w:rsid w:val="00A13F71"/>
    <w:rsid w:val="00A1434C"/>
    <w:rsid w:val="00A15D7D"/>
    <w:rsid w:val="00A15DCA"/>
    <w:rsid w:val="00A20BC8"/>
    <w:rsid w:val="00A21C15"/>
    <w:rsid w:val="00A22326"/>
    <w:rsid w:val="00A22A23"/>
    <w:rsid w:val="00A22C43"/>
    <w:rsid w:val="00A25960"/>
    <w:rsid w:val="00A25CCA"/>
    <w:rsid w:val="00A26441"/>
    <w:rsid w:val="00A2744C"/>
    <w:rsid w:val="00A2758F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275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563"/>
    <w:rsid w:val="00A52950"/>
    <w:rsid w:val="00A5366C"/>
    <w:rsid w:val="00A54897"/>
    <w:rsid w:val="00A5609D"/>
    <w:rsid w:val="00A57E71"/>
    <w:rsid w:val="00A60250"/>
    <w:rsid w:val="00A6040A"/>
    <w:rsid w:val="00A61A4F"/>
    <w:rsid w:val="00A62821"/>
    <w:rsid w:val="00A64727"/>
    <w:rsid w:val="00A70BFB"/>
    <w:rsid w:val="00A70D0A"/>
    <w:rsid w:val="00A725EB"/>
    <w:rsid w:val="00A72802"/>
    <w:rsid w:val="00A72F0A"/>
    <w:rsid w:val="00A73578"/>
    <w:rsid w:val="00A74021"/>
    <w:rsid w:val="00A74579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333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3E8A"/>
    <w:rsid w:val="00AC7610"/>
    <w:rsid w:val="00AC7894"/>
    <w:rsid w:val="00AC7E6E"/>
    <w:rsid w:val="00AD0E59"/>
    <w:rsid w:val="00AD2399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5B13"/>
    <w:rsid w:val="00AF6429"/>
    <w:rsid w:val="00AF6D4E"/>
    <w:rsid w:val="00AF7090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D6"/>
    <w:rsid w:val="00B243E1"/>
    <w:rsid w:val="00B257A6"/>
    <w:rsid w:val="00B268F1"/>
    <w:rsid w:val="00B26BCD"/>
    <w:rsid w:val="00B26E17"/>
    <w:rsid w:val="00B315F9"/>
    <w:rsid w:val="00B329DA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863"/>
    <w:rsid w:val="00B43B60"/>
    <w:rsid w:val="00B45463"/>
    <w:rsid w:val="00B457ED"/>
    <w:rsid w:val="00B459FB"/>
    <w:rsid w:val="00B46889"/>
    <w:rsid w:val="00B46964"/>
    <w:rsid w:val="00B46AFF"/>
    <w:rsid w:val="00B47CCB"/>
    <w:rsid w:val="00B5054D"/>
    <w:rsid w:val="00B521C8"/>
    <w:rsid w:val="00B54545"/>
    <w:rsid w:val="00B55979"/>
    <w:rsid w:val="00B56138"/>
    <w:rsid w:val="00B56277"/>
    <w:rsid w:val="00B56542"/>
    <w:rsid w:val="00B56F95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A0A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28A8"/>
    <w:rsid w:val="00BA30D3"/>
    <w:rsid w:val="00BA3317"/>
    <w:rsid w:val="00BA338C"/>
    <w:rsid w:val="00BA3CE8"/>
    <w:rsid w:val="00BA46E3"/>
    <w:rsid w:val="00BA4AC0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82C"/>
    <w:rsid w:val="00BC0AC4"/>
    <w:rsid w:val="00BC303A"/>
    <w:rsid w:val="00BC49B5"/>
    <w:rsid w:val="00BC54FC"/>
    <w:rsid w:val="00BC59C9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4EF"/>
    <w:rsid w:val="00BF5AF5"/>
    <w:rsid w:val="00BF5EB3"/>
    <w:rsid w:val="00BF6582"/>
    <w:rsid w:val="00BF6956"/>
    <w:rsid w:val="00BF6B72"/>
    <w:rsid w:val="00BF7284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1223D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801"/>
    <w:rsid w:val="00C34F33"/>
    <w:rsid w:val="00C36335"/>
    <w:rsid w:val="00C37ED1"/>
    <w:rsid w:val="00C40251"/>
    <w:rsid w:val="00C40512"/>
    <w:rsid w:val="00C40D47"/>
    <w:rsid w:val="00C420FA"/>
    <w:rsid w:val="00C47FAB"/>
    <w:rsid w:val="00C50E32"/>
    <w:rsid w:val="00C515AF"/>
    <w:rsid w:val="00C5560F"/>
    <w:rsid w:val="00C56BD7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1C15"/>
    <w:rsid w:val="00C723FA"/>
    <w:rsid w:val="00C728C9"/>
    <w:rsid w:val="00C72DC2"/>
    <w:rsid w:val="00C74925"/>
    <w:rsid w:val="00C74982"/>
    <w:rsid w:val="00C74D40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273"/>
    <w:rsid w:val="00C855EE"/>
    <w:rsid w:val="00C86637"/>
    <w:rsid w:val="00C92172"/>
    <w:rsid w:val="00C94044"/>
    <w:rsid w:val="00C95B05"/>
    <w:rsid w:val="00C973E3"/>
    <w:rsid w:val="00CA09E2"/>
    <w:rsid w:val="00CA4C98"/>
    <w:rsid w:val="00CA5629"/>
    <w:rsid w:val="00CA5D14"/>
    <w:rsid w:val="00CA6901"/>
    <w:rsid w:val="00CB019F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79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D794C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3D4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1535B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070A"/>
    <w:rsid w:val="00D42CD0"/>
    <w:rsid w:val="00D45137"/>
    <w:rsid w:val="00D4665D"/>
    <w:rsid w:val="00D475FA"/>
    <w:rsid w:val="00D4773C"/>
    <w:rsid w:val="00D477CD"/>
    <w:rsid w:val="00D51874"/>
    <w:rsid w:val="00D52F76"/>
    <w:rsid w:val="00D541D6"/>
    <w:rsid w:val="00D55CEE"/>
    <w:rsid w:val="00D573D8"/>
    <w:rsid w:val="00D57A42"/>
    <w:rsid w:val="00D57AF4"/>
    <w:rsid w:val="00D610F0"/>
    <w:rsid w:val="00D62CF9"/>
    <w:rsid w:val="00D6398D"/>
    <w:rsid w:val="00D63B6E"/>
    <w:rsid w:val="00D63BAE"/>
    <w:rsid w:val="00D64A69"/>
    <w:rsid w:val="00D6799C"/>
    <w:rsid w:val="00D67D3F"/>
    <w:rsid w:val="00D70364"/>
    <w:rsid w:val="00D70A2B"/>
    <w:rsid w:val="00D710A4"/>
    <w:rsid w:val="00D712BC"/>
    <w:rsid w:val="00D73669"/>
    <w:rsid w:val="00D73CE4"/>
    <w:rsid w:val="00D73D68"/>
    <w:rsid w:val="00D7438D"/>
    <w:rsid w:val="00D7517E"/>
    <w:rsid w:val="00D764B9"/>
    <w:rsid w:val="00D81745"/>
    <w:rsid w:val="00D85548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349F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C7366"/>
    <w:rsid w:val="00DD0DA8"/>
    <w:rsid w:val="00DD1023"/>
    <w:rsid w:val="00DD23A6"/>
    <w:rsid w:val="00DD26D2"/>
    <w:rsid w:val="00DD3105"/>
    <w:rsid w:val="00DD341B"/>
    <w:rsid w:val="00DD4A91"/>
    <w:rsid w:val="00DD6931"/>
    <w:rsid w:val="00DD7CE7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2952"/>
    <w:rsid w:val="00DF3046"/>
    <w:rsid w:val="00DF369A"/>
    <w:rsid w:val="00DF3F73"/>
    <w:rsid w:val="00DF50C8"/>
    <w:rsid w:val="00DF51CF"/>
    <w:rsid w:val="00DF55DD"/>
    <w:rsid w:val="00DF5E5F"/>
    <w:rsid w:val="00DF612B"/>
    <w:rsid w:val="00DF77D9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4332"/>
    <w:rsid w:val="00E2562F"/>
    <w:rsid w:val="00E26779"/>
    <w:rsid w:val="00E27264"/>
    <w:rsid w:val="00E274FC"/>
    <w:rsid w:val="00E27569"/>
    <w:rsid w:val="00E27BE9"/>
    <w:rsid w:val="00E27DD8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00FE"/>
    <w:rsid w:val="00E61817"/>
    <w:rsid w:val="00E6214C"/>
    <w:rsid w:val="00E63BC8"/>
    <w:rsid w:val="00E64115"/>
    <w:rsid w:val="00E65B41"/>
    <w:rsid w:val="00E6682C"/>
    <w:rsid w:val="00E669A7"/>
    <w:rsid w:val="00E66A7E"/>
    <w:rsid w:val="00E7150D"/>
    <w:rsid w:val="00E7175D"/>
    <w:rsid w:val="00E72B45"/>
    <w:rsid w:val="00E75132"/>
    <w:rsid w:val="00E7551F"/>
    <w:rsid w:val="00E760E4"/>
    <w:rsid w:val="00E77082"/>
    <w:rsid w:val="00E77AEC"/>
    <w:rsid w:val="00E77EDD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88D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3B9"/>
    <w:rsid w:val="00ED0C1A"/>
    <w:rsid w:val="00ED1667"/>
    <w:rsid w:val="00ED2639"/>
    <w:rsid w:val="00ED315A"/>
    <w:rsid w:val="00ED3A6D"/>
    <w:rsid w:val="00ED3BA6"/>
    <w:rsid w:val="00ED49C1"/>
    <w:rsid w:val="00ED6383"/>
    <w:rsid w:val="00ED6B61"/>
    <w:rsid w:val="00ED7170"/>
    <w:rsid w:val="00EE03CE"/>
    <w:rsid w:val="00EE136E"/>
    <w:rsid w:val="00EE186F"/>
    <w:rsid w:val="00EE3003"/>
    <w:rsid w:val="00EE3995"/>
    <w:rsid w:val="00EE44AD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10D"/>
    <w:rsid w:val="00EF6562"/>
    <w:rsid w:val="00EF6B9A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0DF2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93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61F"/>
    <w:rsid w:val="00F45A75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4E10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6B1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8701D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30C0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  <w:style w:type="character" w:styleId="UnresolvedMention">
    <w:name w:val="Unresolved Mention"/>
    <w:basedOn w:val="DefaultParagraphFont"/>
    <w:uiPriority w:val="99"/>
    <w:semiHidden/>
    <w:unhideWhenUsed/>
    <w:rsid w:val="0026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4</cp:revision>
  <cp:lastPrinted>2023-02-23T10:56:00Z</cp:lastPrinted>
  <dcterms:created xsi:type="dcterms:W3CDTF">2024-04-26T11:49:00Z</dcterms:created>
  <dcterms:modified xsi:type="dcterms:W3CDTF">2024-04-27T01:12:00Z</dcterms:modified>
</cp:coreProperties>
</file>